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4A02F655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6D52C1">
        <w:rPr>
          <w:rFonts w:ascii="Century Gothic" w:hAnsi="Century Gothic"/>
          <w:sz w:val="18"/>
          <w:szCs w:val="18"/>
        </w:rPr>
        <w:t>41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0E07D2F0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6D52C1">
        <w:rPr>
          <w:rFonts w:ascii="Century Gothic" w:hAnsi="Century Gothic"/>
          <w:sz w:val="18"/>
          <w:szCs w:val="18"/>
        </w:rPr>
        <w:t>18.10.</w:t>
      </w:r>
      <w:r w:rsidR="00347FDA">
        <w:rPr>
          <w:rFonts w:ascii="Century Gothic" w:hAnsi="Century Gothic"/>
          <w:sz w:val="18"/>
          <w:szCs w:val="18"/>
        </w:rPr>
        <w:t>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1C80DCAF" w:rsidR="00634D3B" w:rsidRDefault="00722F3D" w:rsidP="006D52C1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dostawy </w:t>
      </w:r>
      <w:r w:rsidR="006D52C1" w:rsidRPr="006D52C1">
        <w:rPr>
          <w:rFonts w:ascii="Century Gothic" w:eastAsia="Times New Roman" w:hAnsi="Century Gothic" w:cs="Arial"/>
          <w:b/>
          <w:sz w:val="20"/>
          <w:szCs w:val="20"/>
          <w:lang w:eastAsia="ar-SA"/>
        </w:rPr>
        <w:t>sprzętu medycznego jednorazowego i wielorazowego użytku, materiałów zużywalnych, odzieży ochronnej oraz produktów do sterylizacji i dezynfekcji</w:t>
      </w:r>
    </w:p>
    <w:p w14:paraId="33B0EB5B" w14:textId="77777777" w:rsidR="006D52C1" w:rsidRPr="00CF0BAF" w:rsidRDefault="006D52C1" w:rsidP="006D52C1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</w:p>
    <w:p w14:paraId="0A910891" w14:textId="5BF60754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6D52C1">
        <w:rPr>
          <w:rFonts w:ascii="Century Gothic" w:hAnsi="Century Gothic"/>
          <w:sz w:val="18"/>
          <w:szCs w:val="18"/>
        </w:rPr>
        <w:t>3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6D52C1">
        <w:rPr>
          <w:rFonts w:ascii="Century Gothic" w:hAnsi="Century Gothic"/>
          <w:sz w:val="18"/>
          <w:szCs w:val="18"/>
        </w:rPr>
        <w:t>1605</w:t>
      </w:r>
      <w:r w:rsidR="001F7C9B">
        <w:rPr>
          <w:rFonts w:ascii="Century Gothic" w:hAnsi="Century Gothic"/>
          <w:sz w:val="18"/>
          <w:szCs w:val="18"/>
        </w:rPr>
        <w:t xml:space="preserve">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6D52C1">
        <w:rPr>
          <w:rFonts w:ascii="Century Gothic" w:hAnsi="Century Gothic"/>
          <w:sz w:val="18"/>
          <w:szCs w:val="18"/>
        </w:rPr>
        <w:t>17.10</w:t>
      </w:r>
      <w:r w:rsidR="00F051D7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632F25">
        <w:rPr>
          <w:rFonts w:ascii="Century Gothic" w:hAnsi="Century Gothic"/>
          <w:sz w:val="18"/>
          <w:szCs w:val="18"/>
        </w:rPr>
        <w:t>y</w:t>
      </w:r>
      <w:r>
        <w:rPr>
          <w:rFonts w:ascii="Century Gothic" w:hAnsi="Century Gothic"/>
          <w:sz w:val="18"/>
          <w:szCs w:val="18"/>
        </w:rPr>
        <w:t xml:space="preserve"> </w:t>
      </w:r>
      <w:r w:rsidR="006D52C1">
        <w:rPr>
          <w:rFonts w:ascii="Century Gothic" w:hAnsi="Century Gothic"/>
          <w:sz w:val="18"/>
          <w:szCs w:val="18"/>
        </w:rPr>
        <w:t xml:space="preserve">24 </w:t>
      </w:r>
      <w:r w:rsidR="001F7C9B">
        <w:rPr>
          <w:rFonts w:ascii="Century Gothic" w:hAnsi="Century Gothic"/>
          <w:sz w:val="18"/>
          <w:szCs w:val="18"/>
        </w:rPr>
        <w:t>ofert</w:t>
      </w:r>
      <w:r w:rsidR="00632F25">
        <w:rPr>
          <w:rFonts w:ascii="Century Gothic" w:hAnsi="Century Gothic"/>
          <w:sz w:val="18"/>
          <w:szCs w:val="18"/>
        </w:rPr>
        <w:t>y</w:t>
      </w:r>
      <w:r>
        <w:rPr>
          <w:rFonts w:ascii="Century Gothic" w:hAnsi="Century Gothic"/>
          <w:sz w:val="18"/>
          <w:szCs w:val="18"/>
        </w:rPr>
        <w:t>:</w:t>
      </w:r>
    </w:p>
    <w:p w14:paraId="4BDCE167" w14:textId="77777777" w:rsidR="00634D3B" w:rsidRPr="004A507F" w:rsidRDefault="00634D3B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F52FAA9" w14:textId="77777777" w:rsidR="006D52C1" w:rsidRDefault="006D52C1" w:rsidP="002E633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0" w:name="_Hlk136849742"/>
      <w:bookmarkStart w:id="1" w:name="_Hlk131500285"/>
    </w:p>
    <w:p w14:paraId="14A27E13" w14:textId="6BDA1196" w:rsidR="00F92FA0" w:rsidRDefault="00F92FA0" w:rsidP="00F92FA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</w:t>
      </w:r>
    </w:p>
    <w:p w14:paraId="38CB6A0E" w14:textId="5B641B00" w:rsidR="00F92FA0" w:rsidRPr="001F7C9B" w:rsidRDefault="00F92FA0" w:rsidP="00F92FA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7 220,6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92FA0" w:rsidRPr="00722F3D" w14:paraId="73EB64BA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07C0A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38D7D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79FA5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FA44F5E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D857522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2FA0" w:rsidRPr="00722F3D" w14:paraId="048A1C61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296F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65685" w14:textId="77777777" w:rsidR="00F92FA0" w:rsidRPr="00493EDA" w:rsidRDefault="00F92FA0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ialmed Sp. z o.o., ul. Kazimierzowska 46/48/35, 02-54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22C4B" w14:textId="3ABCD22A" w:rsidR="00F92FA0" w:rsidRPr="00493EDA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 199,34 zł</w:t>
            </w:r>
          </w:p>
        </w:tc>
      </w:tr>
    </w:tbl>
    <w:p w14:paraId="0FC57BBA" w14:textId="77777777" w:rsidR="006D52C1" w:rsidRDefault="006D52C1" w:rsidP="002E633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218E87" w14:textId="064593C7" w:rsidR="00F92FA0" w:rsidRDefault="00F92FA0" w:rsidP="00F92FA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</w:t>
      </w:r>
    </w:p>
    <w:p w14:paraId="37659FA5" w14:textId="368D1E03" w:rsidR="00F92FA0" w:rsidRPr="001F7C9B" w:rsidRDefault="00F92FA0" w:rsidP="00F92FA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86 400,0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92FA0" w:rsidRPr="00722F3D" w14:paraId="70D9C125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A452C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86B9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92399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D178DDB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BA9EC43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2FA0" w:rsidRPr="00722F3D" w14:paraId="143A5A94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39D8D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26D5" w14:textId="77777777" w:rsidR="00F92FA0" w:rsidRPr="00493EDA" w:rsidRDefault="00F92FA0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ialmed Sp. z o.o., ul. Kazimierzowska 46/48/35, 02-54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EE6F8D" w14:textId="626E44C1" w:rsidR="00F92FA0" w:rsidRPr="00493EDA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3 813,00 zł</w:t>
            </w:r>
          </w:p>
        </w:tc>
      </w:tr>
    </w:tbl>
    <w:p w14:paraId="1DB197E4" w14:textId="77777777" w:rsidR="00F92FA0" w:rsidRDefault="00F92FA0" w:rsidP="00F92FA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642F862" w14:textId="369202E8" w:rsidR="00F92FA0" w:rsidRDefault="00F92FA0" w:rsidP="00F92FA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</w:t>
      </w:r>
    </w:p>
    <w:p w14:paraId="423F9F31" w14:textId="17DA99B3" w:rsidR="00F92FA0" w:rsidRPr="001F7C9B" w:rsidRDefault="00F92FA0" w:rsidP="00F92FA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314,28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92FA0" w:rsidRPr="00722F3D" w14:paraId="567C17A5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B019B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52E1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D44B9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80255E3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CA58F6C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2FA0" w:rsidRPr="00722F3D" w14:paraId="791136DE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406FB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CB68E" w14:textId="77777777" w:rsidR="00F92FA0" w:rsidRPr="00493EDA" w:rsidRDefault="00F92FA0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ialmed Sp. z o.o., ul. Kazimierzowska 46/48/35, 02-54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44AAA" w14:textId="114B93BC" w:rsidR="00F92FA0" w:rsidRPr="00493EDA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71,30 zł</w:t>
            </w:r>
          </w:p>
        </w:tc>
      </w:tr>
    </w:tbl>
    <w:p w14:paraId="2472DE0F" w14:textId="77777777" w:rsidR="00F92FA0" w:rsidRDefault="00F92FA0" w:rsidP="00F92FA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7B5C5D8" w14:textId="77777777" w:rsidR="006B0F60" w:rsidRDefault="006B0F60" w:rsidP="009124FC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E58B987" w14:textId="77777777" w:rsidR="009124FC" w:rsidRDefault="009124FC" w:rsidP="009124FC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675624C" w14:textId="77777777" w:rsidR="009124FC" w:rsidRDefault="009124FC" w:rsidP="009124FC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007791B" w14:textId="483865D6" w:rsidR="006B0F60" w:rsidRDefault="006B0F60" w:rsidP="006B0F6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4</w:t>
      </w:r>
    </w:p>
    <w:p w14:paraId="39BDB0B0" w14:textId="707CCF81" w:rsidR="006B0F60" w:rsidRPr="006B0F60" w:rsidRDefault="006B0F60" w:rsidP="006B0F60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:</w:t>
      </w:r>
      <w:r w:rsidRPr="006B0F60">
        <w:rPr>
          <w:rFonts w:ascii="Century Gothic" w:hAnsi="Century Gothic" w:cs="Calibri"/>
          <w:b/>
          <w:bCs/>
          <w:color w:val="000000"/>
          <w:sz w:val="18"/>
          <w:szCs w:val="18"/>
        </w:rPr>
        <w:t xml:space="preserve"> </w:t>
      </w:r>
      <w:r w:rsidRPr="006B0F60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 851,47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6B0F60" w:rsidRPr="00722F3D" w14:paraId="46C3DCE6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2C67" w14:textId="77777777" w:rsidR="006B0F60" w:rsidRPr="00722F3D" w:rsidRDefault="006B0F60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43212" w14:textId="77777777" w:rsidR="006B0F60" w:rsidRPr="00722F3D" w:rsidRDefault="006B0F60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1E7C2" w14:textId="77777777" w:rsidR="006B0F60" w:rsidRPr="00722F3D" w:rsidRDefault="006B0F60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544C3D6" w14:textId="77777777" w:rsidR="006B0F60" w:rsidRPr="00722F3D" w:rsidRDefault="006B0F60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A19B1B8" w14:textId="77777777" w:rsidR="006B0F60" w:rsidRPr="00722F3D" w:rsidRDefault="006B0F60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0F60" w:rsidRPr="00722F3D" w14:paraId="49CC0733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E4389" w14:textId="76246DF6" w:rsidR="006B0F60" w:rsidRPr="00722F3D" w:rsidRDefault="006B0F60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1D2C2" w14:textId="0892091E" w:rsidR="006B0F60" w:rsidRPr="00493EDA" w:rsidRDefault="006B0F60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m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p.K</w:t>
            </w:r>
            <w:proofErr w:type="spellEnd"/>
            <w:r w:rsidR="00B60044">
              <w:rPr>
                <w:rFonts w:ascii="Century Gothic" w:hAnsi="Century Gothic"/>
                <w:sz w:val="18"/>
                <w:szCs w:val="18"/>
              </w:rPr>
              <w:t>, ul. Drobiarska 35, 05-070 Sulejówek, Regon 01202413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F3D35" w14:textId="6113B4B4" w:rsidR="006B0F60" w:rsidRPr="00493EDA" w:rsidRDefault="00B60044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574,80 zł</w:t>
            </w:r>
          </w:p>
        </w:tc>
      </w:tr>
    </w:tbl>
    <w:p w14:paraId="4FC614F7" w14:textId="77777777" w:rsidR="006B0F60" w:rsidRPr="009124FC" w:rsidRDefault="006B0F60" w:rsidP="009124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A8656C6" w14:textId="74FAACDA" w:rsidR="00F92FA0" w:rsidRDefault="00F92FA0" w:rsidP="00F92FA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5</w:t>
      </w:r>
    </w:p>
    <w:p w14:paraId="2EBBB143" w14:textId="5AE6D0A4" w:rsidR="00F92FA0" w:rsidRPr="001F7C9B" w:rsidRDefault="00F92FA0" w:rsidP="00F92FA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7 614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92FA0" w:rsidRPr="00722F3D" w14:paraId="422570BD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C2E2E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4888F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79483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1595921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BBD2447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2FA0" w:rsidRPr="00722F3D" w14:paraId="16070EF8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2DE4C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6E912" w14:textId="77777777" w:rsidR="00F92FA0" w:rsidRPr="00493EDA" w:rsidRDefault="00F92FA0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ialmed Sp. z o.o., ul. Kazimierzowska 46/48/35, 02-54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81ABF" w14:textId="07658604" w:rsidR="00F92FA0" w:rsidRPr="00493EDA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568,50 zł</w:t>
            </w:r>
          </w:p>
        </w:tc>
      </w:tr>
    </w:tbl>
    <w:p w14:paraId="72F32716" w14:textId="77777777" w:rsidR="006D52C1" w:rsidRPr="009124FC" w:rsidRDefault="006D52C1" w:rsidP="009124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877A54B" w14:textId="755C6677" w:rsidR="006D52C1" w:rsidRPr="00FD5A99" w:rsidRDefault="006D52C1" w:rsidP="006D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6 </w:t>
      </w:r>
    </w:p>
    <w:p w14:paraId="710CD1D6" w14:textId="6B041A66" w:rsidR="006D52C1" w:rsidRPr="00632F25" w:rsidRDefault="006D52C1" w:rsidP="006D52C1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40 554,0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6D52C1" w:rsidRPr="00722F3D" w14:paraId="7EAAF14D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E34D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EAB75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480F9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5A47F49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2B40183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D52C1" w:rsidRPr="00722F3D" w14:paraId="7E0D713D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81AC5" w14:textId="77777777" w:rsidR="006D52C1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F27E4E4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B2E8" w14:textId="048E90D2" w:rsidR="006D52C1" w:rsidRPr="00493EDA" w:rsidRDefault="006D52C1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esculap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hif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Sp. z o.o., ul. Tysiąclecia 14, 64-300 Nowy Tomyśl, Regon 63000293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D02AF9" w14:textId="776CDF7B" w:rsidR="006D52C1" w:rsidRPr="00493EDA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4 280,00</w:t>
            </w:r>
          </w:p>
        </w:tc>
      </w:tr>
      <w:tr w:rsidR="00181817" w:rsidRPr="00722F3D" w14:paraId="3C183766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F91C8" w14:textId="57D9BCFD" w:rsidR="00181817" w:rsidRDefault="00181817" w:rsidP="001818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87C34" w14:textId="7680079B" w:rsidR="00181817" w:rsidRDefault="00181817" w:rsidP="00181817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Vygon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Polska Sp .z o. o, ul. Francuska 39/6, 03-905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 0107841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18280" w14:textId="74C63DD7" w:rsidR="00181817" w:rsidRDefault="00181817" w:rsidP="001818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 544,00 zł</w:t>
            </w:r>
          </w:p>
        </w:tc>
      </w:tr>
    </w:tbl>
    <w:p w14:paraId="64BE28BE" w14:textId="77777777" w:rsidR="006D52C1" w:rsidRDefault="006D52C1" w:rsidP="006D52C1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211A78E" w14:textId="5C1D57D6" w:rsidR="00934EB2" w:rsidRPr="00FD5A99" w:rsidRDefault="00934EB2" w:rsidP="00934EB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7</w:t>
      </w:r>
    </w:p>
    <w:p w14:paraId="1A55C948" w14:textId="545A4E0D" w:rsidR="00934EB2" w:rsidRPr="00632F25" w:rsidRDefault="00934EB2" w:rsidP="00934EB2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="001637BE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5 616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934EB2" w:rsidRPr="00722F3D" w14:paraId="5388E846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88B3" w14:textId="77777777" w:rsidR="00934EB2" w:rsidRPr="00722F3D" w:rsidRDefault="00934EB2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4280C" w14:textId="77777777" w:rsidR="00934EB2" w:rsidRPr="00722F3D" w:rsidRDefault="00934EB2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E13936" w14:textId="77777777" w:rsidR="00934EB2" w:rsidRPr="00722F3D" w:rsidRDefault="00934EB2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B5CB931" w14:textId="77777777" w:rsidR="00934EB2" w:rsidRPr="00722F3D" w:rsidRDefault="00934EB2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F3947EA" w14:textId="77777777" w:rsidR="00934EB2" w:rsidRPr="00722F3D" w:rsidRDefault="00934EB2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4EB2" w:rsidRPr="00722F3D" w14:paraId="1FCB8EF0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E9AC" w14:textId="604FB859" w:rsidR="00934EB2" w:rsidRPr="00722F3D" w:rsidRDefault="00934EB2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294C" w14:textId="373CE7D3" w:rsidR="00934EB2" w:rsidRPr="00493EDA" w:rsidRDefault="00934EB2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amedite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lewator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58, 15-620 Białystok, Regon 0023318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14331" w14:textId="3D59A3F2" w:rsidR="00934EB2" w:rsidRPr="00493EDA" w:rsidRDefault="00934EB2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 175,36</w:t>
            </w:r>
            <w:r w:rsidR="002F1FF7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2F1FF7" w:rsidRPr="00722F3D" w14:paraId="40ED3C40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187E" w14:textId="70C8DB26" w:rsidR="002F1FF7" w:rsidRDefault="002F1FF7" w:rsidP="002F1FF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652A6" w14:textId="648C4606" w:rsidR="002F1FF7" w:rsidRDefault="002F1FF7" w:rsidP="002F1FF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Medicaver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 o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Dahlhausen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Group, ul. Majowa 2, 71 - 374 Szczeci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214741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D589D" w14:textId="34837202" w:rsidR="002F1FF7" w:rsidRDefault="002F1FF7" w:rsidP="002F1FF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 804,48 zł</w:t>
            </w:r>
          </w:p>
        </w:tc>
      </w:tr>
      <w:tr w:rsidR="00662E97" w:rsidRPr="00722F3D" w14:paraId="0BB2F035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BB69" w14:textId="482B92D9" w:rsidR="00662E97" w:rsidRDefault="00662E97" w:rsidP="002F1FF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05BBF" w14:textId="3881BAD2" w:rsidR="00662E97" w:rsidRPr="00662E97" w:rsidRDefault="00662E97" w:rsidP="00662E97">
            <w:pPr>
              <w:pStyle w:val="Bezodstpw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 w:rsidRPr="00662E97">
              <w:rPr>
                <w:rFonts w:ascii="Century Gothic" w:hAnsi="Century Gothic"/>
                <w:bCs/>
                <w:sz w:val="18"/>
                <w:szCs w:val="18"/>
              </w:rPr>
              <w:t>Skamex</w:t>
            </w:r>
            <w:proofErr w:type="spellEnd"/>
            <w:r w:rsidRPr="00662E97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S. A</w:t>
            </w:r>
            <w:r w:rsidRPr="00662E97">
              <w:rPr>
                <w:rFonts w:ascii="Century Gothic" w:hAnsi="Century Gothic"/>
                <w:bCs/>
                <w:sz w:val="18"/>
                <w:szCs w:val="18"/>
              </w:rPr>
              <w:t>., ul. Częstochowska 38/52, 93-121 Łódź</w:t>
            </w:r>
          </w:p>
          <w:p w14:paraId="7A6F9743" w14:textId="5E6CB39C" w:rsidR="00662E97" w:rsidRDefault="00662E97" w:rsidP="00662E97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662E97">
              <w:rPr>
                <w:rFonts w:ascii="Century Gothic" w:hAnsi="Century Gothic"/>
                <w:bCs/>
                <w:sz w:val="18"/>
                <w:szCs w:val="18"/>
              </w:rPr>
              <w:t>Regon 38476721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0AE9AA" w14:textId="74D8384C" w:rsidR="00662E97" w:rsidRDefault="00662E97" w:rsidP="002F1FF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 739,20 zł</w:t>
            </w:r>
          </w:p>
        </w:tc>
      </w:tr>
    </w:tbl>
    <w:p w14:paraId="04B6960E" w14:textId="77777777" w:rsidR="00934EB2" w:rsidRDefault="00934EB2" w:rsidP="0038652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951157" w14:textId="75DBCB86" w:rsidR="001637BE" w:rsidRPr="00FD5A99" w:rsidRDefault="001637BE" w:rsidP="001637BE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8 </w:t>
      </w:r>
    </w:p>
    <w:p w14:paraId="10C6EEA8" w14:textId="519D94D0" w:rsidR="001637BE" w:rsidRPr="00632F25" w:rsidRDefault="001637BE" w:rsidP="001637BE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 24 84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1637BE" w:rsidRPr="00722F3D" w14:paraId="1A4BBDB9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E516A" w14:textId="77777777" w:rsidR="001637BE" w:rsidRPr="00722F3D" w:rsidRDefault="001637BE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613B2" w14:textId="77777777" w:rsidR="001637BE" w:rsidRPr="00722F3D" w:rsidRDefault="001637BE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E5261" w14:textId="77777777" w:rsidR="001637BE" w:rsidRPr="00722F3D" w:rsidRDefault="001637BE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45B2E5A" w14:textId="77777777" w:rsidR="001637BE" w:rsidRPr="00722F3D" w:rsidRDefault="001637BE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90E07BE" w14:textId="77777777" w:rsidR="001637BE" w:rsidRPr="00722F3D" w:rsidRDefault="001637BE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637BE" w:rsidRPr="00722F3D" w14:paraId="025E87BE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5754D" w14:textId="6A2E66F8" w:rsidR="001637BE" w:rsidRPr="00722F3D" w:rsidRDefault="001637BE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1D1EE" w14:textId="184513AA" w:rsidR="001637BE" w:rsidRPr="00493EDA" w:rsidRDefault="001637BE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eting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z o.o., ul. Żwirki i Wigury 18, 02-092 Warszawa, Regon 01232875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F71D3" w14:textId="0D38C4C1" w:rsidR="001637BE" w:rsidRPr="00493EDA" w:rsidRDefault="001637BE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 000,00 zł</w:t>
            </w:r>
          </w:p>
        </w:tc>
      </w:tr>
    </w:tbl>
    <w:p w14:paraId="0AB95570" w14:textId="77777777" w:rsidR="00934EB2" w:rsidRDefault="00934EB2" w:rsidP="0038652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0BDF8F" w14:textId="77777777" w:rsidR="007713C7" w:rsidRDefault="007713C7" w:rsidP="0038652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F3466A8" w14:textId="77777777" w:rsidR="009124FC" w:rsidRDefault="009124FC" w:rsidP="007713C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989EA9E" w14:textId="4F3995CB" w:rsidR="007713C7" w:rsidRDefault="007713C7" w:rsidP="007713C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10 poz. 6</w:t>
      </w:r>
    </w:p>
    <w:p w14:paraId="0AFA6FC4" w14:textId="361D5AD0" w:rsidR="007713C7" w:rsidRPr="001F7C9B" w:rsidRDefault="007713C7" w:rsidP="007713C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6 48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7713C7" w:rsidRPr="00722F3D" w14:paraId="3EEDCAB0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66CE" w14:textId="77777777" w:rsidR="007713C7" w:rsidRPr="00722F3D" w:rsidRDefault="007713C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AB3F2" w14:textId="77777777" w:rsidR="007713C7" w:rsidRPr="00722F3D" w:rsidRDefault="007713C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60CD9" w14:textId="77777777" w:rsidR="007713C7" w:rsidRPr="00722F3D" w:rsidRDefault="007713C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497DB0B" w14:textId="77777777" w:rsidR="007713C7" w:rsidRPr="00722F3D" w:rsidRDefault="007713C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0BAF24A" w14:textId="77777777" w:rsidR="007713C7" w:rsidRPr="00722F3D" w:rsidRDefault="007713C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713C7" w:rsidRPr="00722F3D" w14:paraId="34B045EB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5988E" w14:textId="77777777" w:rsidR="007713C7" w:rsidRPr="00722F3D" w:rsidRDefault="007713C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A5886" w14:textId="77777777" w:rsidR="007713C7" w:rsidRPr="00493EDA" w:rsidRDefault="007713C7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dic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 o. S.K.A, ul. Browarowa 21, 43-100 Tychy, regon 24142128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2FDD3" w14:textId="652A9E47" w:rsidR="007713C7" w:rsidRPr="00493EDA" w:rsidRDefault="007713C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149,20 zł</w:t>
            </w:r>
          </w:p>
        </w:tc>
      </w:tr>
    </w:tbl>
    <w:p w14:paraId="280047A1" w14:textId="77777777" w:rsidR="007713C7" w:rsidRPr="009124FC" w:rsidRDefault="007713C7" w:rsidP="009124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7F30BDF" w14:textId="0FE0393B" w:rsidR="00386526" w:rsidRPr="00FD5A99" w:rsidRDefault="00386526" w:rsidP="0038652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2</w:t>
      </w:r>
    </w:p>
    <w:p w14:paraId="221B3D69" w14:textId="2BD89C6A" w:rsidR="00386526" w:rsidRPr="00632F25" w:rsidRDefault="00386526" w:rsidP="00386526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177 930,0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86526" w:rsidRPr="00722F3D" w14:paraId="46E73B40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F9EFE" w14:textId="77777777" w:rsidR="00386526" w:rsidRPr="00722F3D" w:rsidRDefault="0038652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33272" w14:textId="77777777" w:rsidR="00386526" w:rsidRPr="00722F3D" w:rsidRDefault="0038652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2ED6B" w14:textId="77777777" w:rsidR="00386526" w:rsidRPr="00722F3D" w:rsidRDefault="0038652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F1B0FF2" w14:textId="77777777" w:rsidR="00386526" w:rsidRPr="00722F3D" w:rsidRDefault="0038652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C3F63E0" w14:textId="77777777" w:rsidR="00386526" w:rsidRPr="00722F3D" w:rsidRDefault="0038652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86526" w:rsidRPr="00722F3D" w14:paraId="165C5E94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8ECE7" w14:textId="77777777" w:rsidR="00386526" w:rsidRDefault="0038652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0052DEA" w14:textId="699BD89C" w:rsidR="00386526" w:rsidRPr="00722F3D" w:rsidRDefault="0038652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353C" w14:textId="064A4722" w:rsidR="00386526" w:rsidRPr="00493EDA" w:rsidRDefault="00386526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j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Sobieskiego 53, 58-500 Jelenia Góra, Regon 38387280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A26B9" w14:textId="350DE9F3" w:rsidR="00386526" w:rsidRPr="00493EDA" w:rsidRDefault="0038652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7 930,00</w:t>
            </w:r>
          </w:p>
        </w:tc>
      </w:tr>
    </w:tbl>
    <w:p w14:paraId="095AD18B" w14:textId="77777777" w:rsidR="009124FC" w:rsidRDefault="009124FC" w:rsidP="00885A5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2" w:name="_Hlk148520329"/>
    </w:p>
    <w:p w14:paraId="15552B3D" w14:textId="70EE846A" w:rsidR="00885A56" w:rsidRPr="00FD5A99" w:rsidRDefault="00885A56" w:rsidP="00885A5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3</w:t>
      </w:r>
    </w:p>
    <w:p w14:paraId="7F688A43" w14:textId="44246A2F" w:rsidR="00885A56" w:rsidRPr="00632F25" w:rsidRDefault="00885A56" w:rsidP="00885A56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 w:rsidRPr="00885A56">
        <w:t xml:space="preserve"> </w:t>
      </w:r>
      <w:r w:rsidRPr="00885A5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7 227,60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85A56" w:rsidRPr="00722F3D" w14:paraId="7B56B6A1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D3B00" w14:textId="77777777" w:rsidR="00885A56" w:rsidRPr="00722F3D" w:rsidRDefault="00885A5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6936" w14:textId="77777777" w:rsidR="00885A56" w:rsidRPr="00722F3D" w:rsidRDefault="00885A5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9F9E9" w14:textId="77777777" w:rsidR="00885A56" w:rsidRPr="00722F3D" w:rsidRDefault="00885A5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2D52972" w14:textId="77777777" w:rsidR="00885A56" w:rsidRPr="00722F3D" w:rsidRDefault="00885A5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6A3F765" w14:textId="77777777" w:rsidR="00885A56" w:rsidRPr="00722F3D" w:rsidRDefault="00885A5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85A56" w:rsidRPr="00722F3D" w14:paraId="23A93B84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5181F" w14:textId="16945FFB" w:rsidR="00885A56" w:rsidRPr="00722F3D" w:rsidRDefault="00885A5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B0E90" w14:textId="6DE233F2" w:rsidR="00885A56" w:rsidRPr="00493EDA" w:rsidRDefault="00885A56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ditrad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and Sp. z o.o., ul. Pańska 73, 00-834 Warszawa</w:t>
            </w:r>
            <w:r w:rsidR="005721D1">
              <w:rPr>
                <w:rFonts w:ascii="Century Gothic" w:hAnsi="Century Gothic"/>
                <w:sz w:val="18"/>
                <w:szCs w:val="18"/>
              </w:rPr>
              <w:t>, Regon 14659640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A9815" w14:textId="14418A09" w:rsidR="00885A56" w:rsidRPr="00493EDA" w:rsidRDefault="00885A5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85A56">
              <w:rPr>
                <w:rFonts w:ascii="Century Gothic" w:hAnsi="Century Gothic"/>
                <w:sz w:val="18"/>
                <w:szCs w:val="18"/>
              </w:rPr>
              <w:t>37 227,60 zł</w:t>
            </w:r>
          </w:p>
        </w:tc>
      </w:tr>
    </w:tbl>
    <w:p w14:paraId="3880F066" w14:textId="77777777" w:rsidR="006D52C1" w:rsidRDefault="006D52C1" w:rsidP="002E633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C70E313" w14:textId="6D946C14" w:rsidR="00662E97" w:rsidRPr="00FD5A99" w:rsidRDefault="00662E97" w:rsidP="00662E9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3" w:name="_Hlk148515582"/>
      <w:bookmarkEnd w:id="2"/>
      <w:r>
        <w:rPr>
          <w:rFonts w:ascii="Century Gothic" w:hAnsi="Century Gothic"/>
          <w:b/>
          <w:sz w:val="18"/>
          <w:szCs w:val="18"/>
        </w:rPr>
        <w:t>Pakiet 16</w:t>
      </w:r>
    </w:p>
    <w:p w14:paraId="51C42C96" w14:textId="3676BDC7" w:rsidR="00662E97" w:rsidRPr="00662E97" w:rsidRDefault="00662E97" w:rsidP="00662E97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Pr="00885A56">
        <w:t xml:space="preserve"> </w:t>
      </w:r>
      <w:r w:rsidRPr="00662E97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1 507,68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662E97" w:rsidRPr="00722F3D" w14:paraId="6A02119D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6AC7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50E7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C6416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0E8ACB5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9367A63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2E97" w:rsidRPr="00722F3D" w14:paraId="62032CBC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A9238" w14:textId="7CAF0EB8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8548C" w14:textId="69BEEC2B" w:rsidR="00662E97" w:rsidRPr="00493EDA" w:rsidRDefault="00662E97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Sinmed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zo.o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., ul. Graniczna 32b, 44-178 Przyszowic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6556768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04F68" w14:textId="33027AA9" w:rsidR="00662E97" w:rsidRPr="00493EDA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 640,00 zł</w:t>
            </w:r>
          </w:p>
        </w:tc>
      </w:tr>
      <w:tr w:rsidR="00B60044" w:rsidRPr="00722F3D" w14:paraId="2FC08F93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AE04D" w14:textId="5CAF8695" w:rsidR="00B60044" w:rsidRDefault="00B60044" w:rsidP="00B6004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BBCB3" w14:textId="54CAF5BE" w:rsidR="00B60044" w:rsidRDefault="00B60044" w:rsidP="00B60044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um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p.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ul. Drobiarska 35, 05-070 Sulejówek, Regon 01202413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2C085" w14:textId="4F167E34" w:rsidR="00B60044" w:rsidRDefault="00B60044" w:rsidP="00B6004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 280,00 zł</w:t>
            </w:r>
          </w:p>
        </w:tc>
      </w:tr>
    </w:tbl>
    <w:p w14:paraId="2ED80DFA" w14:textId="77777777" w:rsidR="00662E97" w:rsidRDefault="00662E97" w:rsidP="00662E9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FA8A177" w14:textId="757B2D46" w:rsidR="00181817" w:rsidRDefault="00181817" w:rsidP="0018181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4" w:name="_Hlk148522792"/>
      <w:r>
        <w:rPr>
          <w:rFonts w:ascii="Century Gothic" w:hAnsi="Century Gothic"/>
          <w:b/>
          <w:sz w:val="18"/>
          <w:szCs w:val="18"/>
        </w:rPr>
        <w:t>Pakiet 18</w:t>
      </w:r>
    </w:p>
    <w:p w14:paraId="03475549" w14:textId="67674A38" w:rsidR="00181817" w:rsidRPr="001F7C9B" w:rsidRDefault="00181817" w:rsidP="0018181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Pr="0018181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20,96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181817" w:rsidRPr="00722F3D" w14:paraId="3A6E3C1C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F7928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D0BF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FF85E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FB804D6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19E8C05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817" w:rsidRPr="00722F3D" w14:paraId="146822BE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4E307" w14:textId="5F4A63B9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65538" w14:textId="77777777" w:rsidR="00181817" w:rsidRPr="00493EDA" w:rsidRDefault="00181817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FF85F" w14:textId="350C0A1B" w:rsidR="00181817" w:rsidRPr="00493EDA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4,37 zł</w:t>
            </w:r>
          </w:p>
        </w:tc>
      </w:tr>
      <w:bookmarkEnd w:id="4"/>
    </w:tbl>
    <w:p w14:paraId="75705A3D" w14:textId="77777777" w:rsidR="00662E97" w:rsidRPr="009124FC" w:rsidRDefault="00662E97" w:rsidP="009124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C97521E" w14:textId="72B71A14" w:rsidR="009D1DF8" w:rsidRDefault="009D1DF8" w:rsidP="009D1DF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9</w:t>
      </w:r>
    </w:p>
    <w:p w14:paraId="4436212A" w14:textId="620364FF" w:rsidR="009D1DF8" w:rsidRPr="001F7C9B" w:rsidRDefault="009D1DF8" w:rsidP="009D1DF8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Pr="000B1005">
        <w:t xml:space="preserve"> </w:t>
      </w:r>
      <w:r w:rsidR="002F1FF7" w:rsidRPr="002F1FF7">
        <w:rPr>
          <w:rFonts w:ascii="Century Gothic" w:hAnsi="Century Gothic"/>
          <w:b/>
          <w:bCs/>
          <w:sz w:val="18"/>
          <w:szCs w:val="18"/>
        </w:rPr>
        <w:t>972,00</w:t>
      </w:r>
      <w:r w:rsidR="002F1FF7"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9D1DF8" w:rsidRPr="00722F3D" w14:paraId="4F19A380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3210C" w14:textId="77777777" w:rsidR="009D1DF8" w:rsidRPr="00722F3D" w:rsidRDefault="009D1DF8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7AC90" w14:textId="77777777" w:rsidR="009D1DF8" w:rsidRPr="00722F3D" w:rsidRDefault="009D1DF8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3FD09" w14:textId="77777777" w:rsidR="009D1DF8" w:rsidRPr="00722F3D" w:rsidRDefault="009D1DF8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B6F0B52" w14:textId="77777777" w:rsidR="009D1DF8" w:rsidRPr="00722F3D" w:rsidRDefault="009D1DF8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E124CCF" w14:textId="77777777" w:rsidR="009D1DF8" w:rsidRPr="00722F3D" w:rsidRDefault="009D1DF8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D1DF8" w:rsidRPr="00722F3D" w14:paraId="49756352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23A8C" w14:textId="05FCCBBC" w:rsidR="009D1DF8" w:rsidRPr="00722F3D" w:rsidRDefault="009D1DF8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CC68E" w14:textId="77777777" w:rsidR="009D1DF8" w:rsidRPr="00493EDA" w:rsidRDefault="009D1DF8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Medicaver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 o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Dahlhausen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Group, ul. Majowa 2, 71 - 374 Szczeci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214741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A0A2F" w14:textId="167AE8BC" w:rsidR="009D1DF8" w:rsidRPr="00493EDA" w:rsidRDefault="002F1FF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 585,00 zł</w:t>
            </w:r>
          </w:p>
        </w:tc>
      </w:tr>
      <w:tr w:rsidR="00662E97" w:rsidRPr="00722F3D" w14:paraId="4232F74D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D43EF" w14:textId="0EE7B2B1" w:rsidR="00662E97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8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42123" w14:textId="17DD29A2" w:rsidR="00662E97" w:rsidRDefault="00662E97" w:rsidP="00CF2578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Sinmed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zo.o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., ul. Graniczna 32b, 44-178 Przyszowic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6556768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7F230" w14:textId="33CE93FB" w:rsidR="00662E97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10,00 zł</w:t>
            </w:r>
          </w:p>
        </w:tc>
      </w:tr>
      <w:tr w:rsidR="00181817" w:rsidRPr="00722F3D" w14:paraId="04855511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16480" w14:textId="13501CDF" w:rsidR="00181817" w:rsidRDefault="00181817" w:rsidP="001818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4471" w14:textId="0370404D" w:rsidR="00181817" w:rsidRDefault="00181817" w:rsidP="00181817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35088" w14:textId="61874B0E" w:rsidR="00181817" w:rsidRDefault="00181817" w:rsidP="001818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7,50 zł</w:t>
            </w:r>
          </w:p>
        </w:tc>
      </w:tr>
      <w:bookmarkEnd w:id="3"/>
    </w:tbl>
    <w:p w14:paraId="53999B04" w14:textId="77777777" w:rsidR="009D1DF8" w:rsidRDefault="009D1DF8" w:rsidP="008C7FA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06235BD" w14:textId="77777777" w:rsidR="009D1DF8" w:rsidRPr="009124FC" w:rsidRDefault="009D1DF8" w:rsidP="009124FC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BB66781" w14:textId="10E871CB" w:rsidR="008C7FAF" w:rsidRPr="00FD5A99" w:rsidRDefault="008C7FAF" w:rsidP="008C7FA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21 </w:t>
      </w:r>
    </w:p>
    <w:p w14:paraId="4FADC0AA" w14:textId="49FFB919" w:rsidR="008C7FAF" w:rsidRPr="00632F25" w:rsidRDefault="008C7FAF" w:rsidP="008C7FAF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486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C7FAF" w:rsidRPr="00722F3D" w14:paraId="15B9DE20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51CE3" w14:textId="77777777" w:rsidR="008C7FAF" w:rsidRPr="00722F3D" w:rsidRDefault="008C7FAF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21638" w14:textId="77777777" w:rsidR="008C7FAF" w:rsidRPr="00722F3D" w:rsidRDefault="008C7FAF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B2F72" w14:textId="77777777" w:rsidR="008C7FAF" w:rsidRPr="00722F3D" w:rsidRDefault="008C7FAF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067FEBB" w14:textId="77777777" w:rsidR="008C7FAF" w:rsidRPr="00722F3D" w:rsidRDefault="008C7FAF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0A42F5D" w14:textId="77777777" w:rsidR="008C7FAF" w:rsidRPr="00722F3D" w:rsidRDefault="008C7FAF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C7FAF" w:rsidRPr="00722F3D" w14:paraId="352FEF42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52C4F" w14:textId="1C2EA4C4" w:rsidR="008C7FAF" w:rsidRPr="00722F3D" w:rsidRDefault="008C7FAF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CEC9" w14:textId="5AC8BDC5" w:rsidR="008C7FAF" w:rsidRPr="00493EDA" w:rsidRDefault="008C7FAF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lton Sp. z o.o., ul. Nowy Świat 7/14, 00-496 Warszawa, Regon 01075727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6A0B5" w14:textId="38291C47" w:rsidR="008C7FAF" w:rsidRPr="00493EDA" w:rsidRDefault="008C7FAF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53,60 zł</w:t>
            </w:r>
          </w:p>
        </w:tc>
      </w:tr>
    </w:tbl>
    <w:p w14:paraId="34AFBE82" w14:textId="77777777" w:rsidR="008465E6" w:rsidRPr="009124FC" w:rsidRDefault="008465E6" w:rsidP="009124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5" w:name="_Hlk148444615"/>
    </w:p>
    <w:p w14:paraId="7FDA4C44" w14:textId="77777777" w:rsidR="009124FC" w:rsidRDefault="009124FC" w:rsidP="008465E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057F305" w14:textId="74B28662" w:rsidR="008465E6" w:rsidRDefault="008465E6" w:rsidP="008465E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2</w:t>
      </w:r>
    </w:p>
    <w:p w14:paraId="6912B92B" w14:textId="5A5441B9" w:rsidR="008465E6" w:rsidRPr="001F7C9B" w:rsidRDefault="008465E6" w:rsidP="008465E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22 788,00 </w:t>
      </w:r>
      <w:r w:rsidRPr="0007443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465E6" w:rsidRPr="00722F3D" w14:paraId="7CC3E740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682DC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FC67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DC406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505F466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07D94D7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465E6" w:rsidRPr="00722F3D" w14:paraId="6747E614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B78B7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2BEB3" w14:textId="77777777" w:rsidR="008465E6" w:rsidRDefault="008465E6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ect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ckons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zo.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, ul. Osmańska 14, </w:t>
            </w:r>
          </w:p>
          <w:p w14:paraId="6D7AB809" w14:textId="77777777" w:rsidR="008465E6" w:rsidRPr="00493EDA" w:rsidRDefault="008465E6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2-823 Warszawa, Regon 01169740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32E67" w14:textId="7F4585F9" w:rsidR="008465E6" w:rsidRPr="00493EDA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 360,00 zł</w:t>
            </w:r>
          </w:p>
        </w:tc>
      </w:tr>
      <w:tr w:rsidR="00F92FA0" w:rsidRPr="00722F3D" w14:paraId="352F2855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13753" w14:textId="7151E289" w:rsidR="00F92FA0" w:rsidRDefault="00F92FA0" w:rsidP="00F92FA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41BDB" w14:textId="6D6CA21F" w:rsidR="00F92FA0" w:rsidRDefault="00F92FA0" w:rsidP="00F92FA0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ialmed Sp. z o.o., ul. Kazimierzowska 46/48/35, 02-54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D7CF2" w14:textId="77A8002D" w:rsidR="00F92FA0" w:rsidRDefault="00F92FA0" w:rsidP="00F92FA0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 790,00 zł</w:t>
            </w:r>
          </w:p>
        </w:tc>
      </w:tr>
      <w:tr w:rsidR="00402F22" w:rsidRPr="00722F3D" w14:paraId="4CC4A834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47BF" w14:textId="2F760AB2" w:rsidR="00402F22" w:rsidRDefault="00402F22" w:rsidP="00402F2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578E" w14:textId="5E851DB6" w:rsidR="00402F22" w:rsidRDefault="00402F22" w:rsidP="00402F22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hodacki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, A. Misztal „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Medic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” Sp. J, ul. Przemysłowa 4a, 59-300 Lubi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9036703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6D561" w14:textId="3992A2AA" w:rsidR="00402F22" w:rsidRDefault="00402F22" w:rsidP="00402F22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 152,00 zł</w:t>
            </w:r>
          </w:p>
        </w:tc>
      </w:tr>
      <w:tr w:rsidR="00662E97" w:rsidRPr="00722F3D" w14:paraId="64B26CE4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7A562" w14:textId="5E49E84A" w:rsidR="00662E97" w:rsidRDefault="00662E97" w:rsidP="00662E9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6" w:name="_Hlk148520690"/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143BC" w14:textId="77777777" w:rsidR="00662E97" w:rsidRPr="00662E97" w:rsidRDefault="00662E97" w:rsidP="00662E97">
            <w:pPr>
              <w:pStyle w:val="Bezodstpw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 w:rsidRPr="00662E97">
              <w:rPr>
                <w:rFonts w:ascii="Century Gothic" w:hAnsi="Century Gothic"/>
                <w:bCs/>
                <w:sz w:val="18"/>
                <w:szCs w:val="18"/>
              </w:rPr>
              <w:t>Skamex</w:t>
            </w:r>
            <w:proofErr w:type="spellEnd"/>
            <w:r w:rsidRPr="00662E97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S. A</w:t>
            </w:r>
            <w:r w:rsidRPr="00662E97">
              <w:rPr>
                <w:rFonts w:ascii="Century Gothic" w:hAnsi="Century Gothic"/>
                <w:bCs/>
                <w:sz w:val="18"/>
                <w:szCs w:val="18"/>
              </w:rPr>
              <w:t>., ul. Częstochowska 38/52, 93-121 Łódź</w:t>
            </w:r>
          </w:p>
          <w:p w14:paraId="341078DE" w14:textId="32706FDE" w:rsidR="00662E97" w:rsidRDefault="00662E97" w:rsidP="00662E97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662E97">
              <w:rPr>
                <w:rFonts w:ascii="Century Gothic" w:hAnsi="Century Gothic"/>
                <w:bCs/>
                <w:sz w:val="18"/>
                <w:szCs w:val="18"/>
              </w:rPr>
              <w:t>Regon 38476721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9B56F" w14:textId="53A49815" w:rsidR="00662E97" w:rsidRDefault="00662E97" w:rsidP="00662E9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 394,00 zł</w:t>
            </w:r>
          </w:p>
        </w:tc>
      </w:tr>
      <w:tr w:rsidR="00181817" w:rsidRPr="00722F3D" w14:paraId="1FE581CF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C2966" w14:textId="612F6674" w:rsidR="00181817" w:rsidRDefault="00181817" w:rsidP="001818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CE653" w14:textId="727A4E53" w:rsidR="00181817" w:rsidRPr="00662E97" w:rsidRDefault="00181817" w:rsidP="00181817">
            <w:pPr>
              <w:pStyle w:val="Bezodstpw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CE7CE" w14:textId="6A6E1B53" w:rsidR="00181817" w:rsidRDefault="00181817" w:rsidP="001818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 116,34 zł</w:t>
            </w:r>
          </w:p>
        </w:tc>
      </w:tr>
      <w:bookmarkEnd w:id="5"/>
      <w:bookmarkEnd w:id="6"/>
    </w:tbl>
    <w:p w14:paraId="35FAD2C3" w14:textId="77777777" w:rsidR="008C7FAF" w:rsidRDefault="008C7FAF" w:rsidP="008465E6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114594C" w14:textId="77777777" w:rsidR="009124FC" w:rsidRPr="009124FC" w:rsidRDefault="009124FC" w:rsidP="009124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11FD177" w14:textId="5E850B6E" w:rsidR="00F92FA0" w:rsidRDefault="00F92FA0" w:rsidP="00F92FA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4</w:t>
      </w:r>
    </w:p>
    <w:p w14:paraId="4CB39EC4" w14:textId="0D7B1BF9" w:rsidR="00F92FA0" w:rsidRPr="001F7C9B" w:rsidRDefault="00F92FA0" w:rsidP="00F92FA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648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92FA0" w:rsidRPr="00722F3D" w14:paraId="5470EB90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EAB8F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84511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E9F41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CA040AE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ADE124E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2FA0" w:rsidRPr="00722F3D" w14:paraId="5B5BE870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9DA1E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16C78" w14:textId="77777777" w:rsidR="00F92FA0" w:rsidRPr="00493EDA" w:rsidRDefault="00F92FA0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ialmed Sp. z o.o., ul. Kazimierzowska 46/48/35, 02-54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AFA95" w14:textId="442CA059" w:rsidR="00F92FA0" w:rsidRPr="00493EDA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480,00 zł</w:t>
            </w:r>
          </w:p>
        </w:tc>
      </w:tr>
      <w:tr w:rsidR="00181817" w:rsidRPr="00722F3D" w14:paraId="44CD9829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4BEDD" w14:textId="5F6C5828" w:rsidR="00181817" w:rsidRDefault="00181817" w:rsidP="001818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B114D" w14:textId="5A7EE340" w:rsidR="00181817" w:rsidRDefault="00181817" w:rsidP="00181817">
            <w:pPr>
              <w:pStyle w:val="Bezodstpw"/>
              <w:spacing w:line="276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3C230" w14:textId="5874C2DD" w:rsidR="00181817" w:rsidRDefault="00181817" w:rsidP="001818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9,22 zł</w:t>
            </w:r>
          </w:p>
        </w:tc>
      </w:tr>
    </w:tbl>
    <w:p w14:paraId="0E4D937D" w14:textId="77777777" w:rsidR="00F92FA0" w:rsidRDefault="00F92FA0" w:rsidP="009124FC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604F1E6" w14:textId="77777777" w:rsidR="009124FC" w:rsidRDefault="009124FC" w:rsidP="009124FC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E85A3DC" w14:textId="77777777" w:rsidR="009124FC" w:rsidRDefault="009124FC" w:rsidP="009124FC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50E3FF2" w14:textId="77777777" w:rsidR="009124FC" w:rsidRDefault="009124FC" w:rsidP="009124FC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C943BE1" w14:textId="77777777" w:rsidR="009124FC" w:rsidRDefault="009124FC" w:rsidP="009124FC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F057734" w14:textId="77777777" w:rsidR="009124FC" w:rsidRPr="009124FC" w:rsidRDefault="009124FC" w:rsidP="009124FC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62B23F7" w14:textId="346B2A96" w:rsidR="008465E6" w:rsidRDefault="008465E6" w:rsidP="008465E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25</w:t>
      </w:r>
    </w:p>
    <w:p w14:paraId="000F8450" w14:textId="7BACF2FF" w:rsidR="008465E6" w:rsidRPr="001F7C9B" w:rsidRDefault="008465E6" w:rsidP="008465E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9F577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8 640,00 </w:t>
      </w:r>
      <w:r w:rsidRPr="0007443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465E6" w:rsidRPr="00722F3D" w14:paraId="682C054C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3B2C6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E3B3D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3443E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0CDB106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E0D1D5B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465E6" w:rsidRPr="00722F3D" w14:paraId="35DAA593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41B42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6AD56" w14:textId="77777777" w:rsidR="008465E6" w:rsidRDefault="008465E6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ect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ckons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zo.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, ul. Osmańska 14, </w:t>
            </w:r>
          </w:p>
          <w:p w14:paraId="4DD4878B" w14:textId="77777777" w:rsidR="008465E6" w:rsidRPr="00493EDA" w:rsidRDefault="008465E6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2-823 Warszawa, Regon 01169740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0CE63" w14:textId="362ABC64" w:rsidR="008465E6" w:rsidRPr="00493EDA" w:rsidRDefault="009F577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1 070,00 </w:t>
            </w:r>
            <w:r w:rsidR="008465E6">
              <w:rPr>
                <w:rFonts w:ascii="Century Gothic" w:hAnsi="Century Gothic"/>
                <w:sz w:val="18"/>
                <w:szCs w:val="18"/>
              </w:rPr>
              <w:t>zł</w:t>
            </w:r>
          </w:p>
        </w:tc>
      </w:tr>
      <w:tr w:rsidR="00B57936" w:rsidRPr="00722F3D" w14:paraId="1497C20F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1908" w14:textId="4E883155" w:rsidR="00B57936" w:rsidRDefault="00B57936" w:rsidP="00B5793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D1CCD" w14:textId="59D959FA" w:rsidR="00B57936" w:rsidRDefault="00B57936" w:rsidP="00B57936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rsted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Warszawska 25 Blizne Łaszczyńskiego, 05-082 Stare Babice, Regon 63251196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6B698" w14:textId="112BD2E4" w:rsidR="00B57936" w:rsidRDefault="00B57936" w:rsidP="00B57936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 774,00 zł</w:t>
            </w:r>
          </w:p>
        </w:tc>
      </w:tr>
    </w:tbl>
    <w:p w14:paraId="660866CA" w14:textId="77777777" w:rsidR="008465E6" w:rsidRDefault="008465E6" w:rsidP="006D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693AD66" w14:textId="77777777" w:rsidR="009124FC" w:rsidRDefault="009124FC" w:rsidP="008465E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2F3A45C" w14:textId="2915DB88" w:rsidR="008465E6" w:rsidRDefault="008465E6" w:rsidP="008465E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6</w:t>
      </w:r>
    </w:p>
    <w:p w14:paraId="37F54799" w14:textId="23478C2F" w:rsidR="008465E6" w:rsidRPr="001F7C9B" w:rsidRDefault="008465E6" w:rsidP="008465E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9F5770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9 720,00 </w:t>
      </w:r>
      <w:r w:rsidRPr="0007443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8465E6" w:rsidRPr="00722F3D" w14:paraId="49268DD9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87AD1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93A5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8F41E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F99C7D6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9944BA2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465E6" w:rsidRPr="00722F3D" w14:paraId="7C285D9A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C8B61" w14:textId="77777777" w:rsidR="008465E6" w:rsidRPr="00722F3D" w:rsidRDefault="008465E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C085D" w14:textId="77777777" w:rsidR="008465E6" w:rsidRDefault="008465E6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ect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ckons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zo.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, ul. Osmańska 14, </w:t>
            </w:r>
          </w:p>
          <w:p w14:paraId="4779C8DA" w14:textId="77777777" w:rsidR="008465E6" w:rsidRPr="00493EDA" w:rsidRDefault="008465E6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2-823 Warszawa, Regon 01169740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B30B5" w14:textId="086CC765" w:rsidR="008465E6" w:rsidRPr="00493EDA" w:rsidRDefault="009F577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7 257,60 </w:t>
            </w:r>
            <w:r w:rsidR="008465E6">
              <w:rPr>
                <w:rFonts w:ascii="Century Gothic" w:hAnsi="Century Gothic"/>
                <w:sz w:val="18"/>
                <w:szCs w:val="18"/>
              </w:rPr>
              <w:t>zł</w:t>
            </w:r>
          </w:p>
        </w:tc>
      </w:tr>
      <w:tr w:rsidR="003D213F" w:rsidRPr="00722F3D" w14:paraId="0A13BF1A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473DE" w14:textId="64262B98" w:rsidR="003D213F" w:rsidRDefault="003D213F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04F5" w14:textId="55A68AE7" w:rsidR="003D213F" w:rsidRDefault="003D213F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llme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ryp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21/1, 04-082 Warszawa, Regon 00674344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107C3" w14:textId="2AD6E686" w:rsidR="003D213F" w:rsidRDefault="003D213F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 558,00 zł</w:t>
            </w:r>
          </w:p>
        </w:tc>
      </w:tr>
    </w:tbl>
    <w:p w14:paraId="4DA6AE31" w14:textId="77777777" w:rsidR="008465E6" w:rsidRDefault="008465E6" w:rsidP="006D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6DA9BF" w14:textId="77777777" w:rsidR="009124FC" w:rsidRDefault="009124FC" w:rsidP="0018181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D8D4EB4" w14:textId="39FFF52E" w:rsidR="00181817" w:rsidRDefault="00181817" w:rsidP="0018181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7</w:t>
      </w:r>
    </w:p>
    <w:p w14:paraId="01110CC3" w14:textId="76B3EA00" w:rsidR="00181817" w:rsidRPr="001F7C9B" w:rsidRDefault="00181817" w:rsidP="0018181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31 212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181817" w:rsidRPr="00722F3D" w14:paraId="4DCC3503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33F41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E4CC0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132033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EC712CF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62969CA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817" w:rsidRPr="00722F3D" w14:paraId="0DA02855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A8AA2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53AD3" w14:textId="77777777" w:rsidR="00181817" w:rsidRPr="00493EDA" w:rsidRDefault="00181817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E7F8D" w14:textId="68EEF1EA" w:rsidR="00181817" w:rsidRPr="00493EDA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4 338,06 zł</w:t>
            </w:r>
          </w:p>
        </w:tc>
      </w:tr>
    </w:tbl>
    <w:p w14:paraId="0503DBC1" w14:textId="77777777" w:rsidR="009124FC" w:rsidRPr="009124FC" w:rsidRDefault="009124FC" w:rsidP="009124FC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9E8FB5D" w14:textId="77777777" w:rsidR="009124FC" w:rsidRDefault="009124FC" w:rsidP="00662E9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8160F52" w14:textId="21B50E0E" w:rsidR="00662E97" w:rsidRDefault="00662E97" w:rsidP="00662E9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29</w:t>
      </w:r>
    </w:p>
    <w:p w14:paraId="7156908E" w14:textId="55BE9771" w:rsidR="00662E97" w:rsidRPr="001F7C9B" w:rsidRDefault="00662E97" w:rsidP="00662E9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2 204,00 </w:t>
      </w:r>
      <w:r w:rsidRPr="0007443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662E97" w:rsidRPr="00722F3D" w14:paraId="3A5F98D4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49AA3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D2D37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C7431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0A25425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E82C8D6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2E97" w:rsidRPr="00722F3D" w14:paraId="0A2D199D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6C3C1" w14:textId="2EDB4524" w:rsidR="00662E97" w:rsidRPr="00722F3D" w:rsidRDefault="00662E97" w:rsidP="00662E9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3DC9" w14:textId="77777777" w:rsidR="00662E97" w:rsidRPr="00662E97" w:rsidRDefault="00662E97" w:rsidP="00662E97">
            <w:pPr>
              <w:pStyle w:val="Bezodstpw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 w:rsidRPr="00662E97">
              <w:rPr>
                <w:rFonts w:ascii="Century Gothic" w:hAnsi="Century Gothic"/>
                <w:bCs/>
                <w:sz w:val="18"/>
                <w:szCs w:val="18"/>
              </w:rPr>
              <w:t>Skamex</w:t>
            </w:r>
            <w:proofErr w:type="spellEnd"/>
            <w:r w:rsidRPr="00662E97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S. A</w:t>
            </w:r>
            <w:r w:rsidRPr="00662E97">
              <w:rPr>
                <w:rFonts w:ascii="Century Gothic" w:hAnsi="Century Gothic"/>
                <w:bCs/>
                <w:sz w:val="18"/>
                <w:szCs w:val="18"/>
              </w:rPr>
              <w:t>., ul. Częstochowska 38/52, 93-121 Łódź</w:t>
            </w:r>
          </w:p>
          <w:p w14:paraId="2C0473B5" w14:textId="4A671B57" w:rsidR="00662E97" w:rsidRPr="00493EDA" w:rsidRDefault="00662E97" w:rsidP="00662E9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662E97">
              <w:rPr>
                <w:rFonts w:ascii="Century Gothic" w:hAnsi="Century Gothic"/>
                <w:bCs/>
                <w:sz w:val="18"/>
                <w:szCs w:val="18"/>
              </w:rPr>
              <w:t>Regon 38476721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7ADA3" w14:textId="0E85E48C" w:rsidR="00662E97" w:rsidRPr="00493EDA" w:rsidRDefault="00662E97" w:rsidP="00662E9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 662,60 zł</w:t>
            </w:r>
          </w:p>
        </w:tc>
      </w:tr>
    </w:tbl>
    <w:p w14:paraId="7691F78A" w14:textId="77777777" w:rsidR="00662E97" w:rsidRPr="009124FC" w:rsidRDefault="00662E97" w:rsidP="009124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998B06C" w14:textId="77777777" w:rsidR="009124FC" w:rsidRDefault="009124FC" w:rsidP="00F92FA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4EA66DF" w14:textId="746F36DD" w:rsidR="00F92FA0" w:rsidRDefault="00F92FA0" w:rsidP="00F92FA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0</w:t>
      </w:r>
    </w:p>
    <w:p w14:paraId="7F79272A" w14:textId="540C1E38" w:rsidR="00F92FA0" w:rsidRPr="001F7C9B" w:rsidRDefault="00F92FA0" w:rsidP="00F92FA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8 64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92FA0" w:rsidRPr="00722F3D" w14:paraId="0C2B50A4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07243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C65DB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C6385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0F29A98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6217250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2FA0" w:rsidRPr="00722F3D" w14:paraId="1F14C7A6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1546E" w14:textId="77777777" w:rsidR="00F92FA0" w:rsidRPr="00722F3D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0EA49" w14:textId="77777777" w:rsidR="00F92FA0" w:rsidRPr="00493EDA" w:rsidRDefault="00F92FA0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ialmed Sp. z o.o., ul. Kazimierzowska 46/48/35, 02-54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8C2C4" w14:textId="208317ED" w:rsidR="00F92FA0" w:rsidRPr="00493EDA" w:rsidRDefault="00F92FA0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 140,00 zł</w:t>
            </w:r>
          </w:p>
        </w:tc>
      </w:tr>
    </w:tbl>
    <w:p w14:paraId="7202729B" w14:textId="77777777" w:rsidR="008465E6" w:rsidRPr="009124FC" w:rsidRDefault="008465E6" w:rsidP="009124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44A9B6F" w14:textId="77777777" w:rsidR="009124FC" w:rsidRDefault="009124FC" w:rsidP="006D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CD7E012" w14:textId="77777777" w:rsidR="009124FC" w:rsidRDefault="009124FC" w:rsidP="006D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B072AA6" w14:textId="5D39C8C4" w:rsidR="006D52C1" w:rsidRDefault="006D52C1" w:rsidP="006D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31</w:t>
      </w:r>
    </w:p>
    <w:p w14:paraId="7CFBE776" w14:textId="784D4FC9" w:rsidR="006D52C1" w:rsidRPr="001F7C9B" w:rsidRDefault="006D52C1" w:rsidP="006D52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23 760,00</w:t>
      </w:r>
      <w:r w:rsidRPr="00347FD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6D52C1" w:rsidRPr="00722F3D" w14:paraId="4FF50FBF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B8CCE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5AD40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4581A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2C4ADFE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E53CD3A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D52C1" w:rsidRPr="00722F3D" w14:paraId="5CD42B38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9FEE3" w14:textId="33DD414C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3FE8B" w14:textId="7C682AA0" w:rsidR="006D52C1" w:rsidRPr="00493EDA" w:rsidRDefault="006D52C1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nmar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o., ul. Strefowa 22, 43-100 Tychy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771659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8D72F" w14:textId="013A3B8F" w:rsidR="006D52C1" w:rsidRPr="00493EDA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 000,00 zł</w:t>
            </w:r>
          </w:p>
        </w:tc>
      </w:tr>
    </w:tbl>
    <w:p w14:paraId="3DA106BB" w14:textId="77777777" w:rsidR="006D52C1" w:rsidRDefault="006D52C1" w:rsidP="002E633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2D4AEBC" w14:textId="33DBD6FD" w:rsidR="00181817" w:rsidRDefault="00181817" w:rsidP="0018181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7" w:name="_Hlk148517911"/>
      <w:r>
        <w:rPr>
          <w:rFonts w:ascii="Century Gothic" w:hAnsi="Century Gothic"/>
          <w:b/>
          <w:sz w:val="18"/>
          <w:szCs w:val="18"/>
        </w:rPr>
        <w:t>Pakiet 32</w:t>
      </w:r>
    </w:p>
    <w:p w14:paraId="44404188" w14:textId="0BB11B50" w:rsidR="00181817" w:rsidRPr="001F7C9B" w:rsidRDefault="00181817" w:rsidP="0018181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5 13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181817" w:rsidRPr="00722F3D" w14:paraId="4A46B310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ED313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4637B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B94EF4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C16EEB5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6D09090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817" w:rsidRPr="00722F3D" w14:paraId="65FABAED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042FC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66CAD" w14:textId="77777777" w:rsidR="00181817" w:rsidRPr="00493EDA" w:rsidRDefault="00181817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40C5A" w14:textId="1FB95EC5" w:rsidR="00181817" w:rsidRPr="00493EDA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114,80 zł</w:t>
            </w:r>
          </w:p>
        </w:tc>
      </w:tr>
    </w:tbl>
    <w:p w14:paraId="239C7AB3" w14:textId="77777777" w:rsidR="00181817" w:rsidRPr="009124FC" w:rsidRDefault="00181817" w:rsidP="009124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61278CA" w14:textId="0F434AE2" w:rsidR="00BF3373" w:rsidRDefault="00BF3373" w:rsidP="00BF3373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34</w:t>
      </w:r>
    </w:p>
    <w:p w14:paraId="4DB0C349" w14:textId="2789307C" w:rsidR="00BF3373" w:rsidRPr="001F7C9B" w:rsidRDefault="00BF3373" w:rsidP="00BF3373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8 64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BF3373" w:rsidRPr="00722F3D" w14:paraId="49E37F92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0A290" w14:textId="77777777" w:rsidR="00BF3373" w:rsidRPr="00722F3D" w:rsidRDefault="00BF3373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91605" w14:textId="77777777" w:rsidR="00BF3373" w:rsidRPr="00722F3D" w:rsidRDefault="00BF3373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EC85C" w14:textId="77777777" w:rsidR="00BF3373" w:rsidRPr="00722F3D" w:rsidRDefault="00BF3373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E1945B8" w14:textId="77777777" w:rsidR="00BF3373" w:rsidRPr="00722F3D" w:rsidRDefault="00BF3373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A946496" w14:textId="77777777" w:rsidR="00BF3373" w:rsidRPr="00722F3D" w:rsidRDefault="00BF3373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F3373" w:rsidRPr="00722F3D" w14:paraId="2341465C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1DCE8" w14:textId="238E7BA2" w:rsidR="00BF3373" w:rsidRPr="00722F3D" w:rsidRDefault="00BF3373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47417" w14:textId="743955CF" w:rsidR="00BF3373" w:rsidRPr="00493EDA" w:rsidRDefault="00BF3373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dic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 o. S.K.A, ul. Browarowa 21, 43-100 Tychy, </w:t>
            </w:r>
            <w:r w:rsidR="00120EB9"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>egon 24142128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67EF4" w14:textId="2EB1FB03" w:rsidR="00BF3373" w:rsidRPr="00493EDA" w:rsidRDefault="00BF3373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579,20 zł</w:t>
            </w:r>
          </w:p>
        </w:tc>
      </w:tr>
      <w:tr w:rsidR="00120EB9" w:rsidRPr="00722F3D" w14:paraId="339B97D7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7AC5B" w14:textId="3387C1F4" w:rsidR="00120EB9" w:rsidRDefault="00120EB9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DE9A" w14:textId="749E252C" w:rsidR="00120EB9" w:rsidRDefault="00120EB9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medic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Toruń Sp. z o.o., ul. Grudziądzka 159a, 87-100 Toruń, Regon 34076905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76E9E" w14:textId="003856A4" w:rsidR="00120EB9" w:rsidRDefault="00120EB9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320,00 zł</w:t>
            </w:r>
          </w:p>
        </w:tc>
      </w:tr>
      <w:bookmarkEnd w:id="7"/>
    </w:tbl>
    <w:p w14:paraId="45F11985" w14:textId="77777777" w:rsidR="006D52C1" w:rsidRDefault="006D52C1" w:rsidP="00662E97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AE964E0" w14:textId="19AEE313" w:rsidR="00662E97" w:rsidRDefault="00662E97" w:rsidP="00662E9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0</w:t>
      </w:r>
    </w:p>
    <w:p w14:paraId="76CFD072" w14:textId="3769EB6F" w:rsidR="00662E97" w:rsidRPr="001F7C9B" w:rsidRDefault="00662E97" w:rsidP="00662E9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BE7E2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3 024,00 </w:t>
      </w:r>
      <w:r w:rsidRPr="0007443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662E97" w:rsidRPr="00722F3D" w14:paraId="51B10824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C94E9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96CE9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3FE50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4C00A78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65E7B67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2E97" w:rsidRPr="00722F3D" w14:paraId="680DAA45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323C" w14:textId="77777777" w:rsidR="00662E97" w:rsidRPr="00722F3D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DE383" w14:textId="77777777" w:rsidR="00662E97" w:rsidRPr="00662E97" w:rsidRDefault="00662E97" w:rsidP="00CF2578">
            <w:pPr>
              <w:pStyle w:val="Bezodstpw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 w:rsidRPr="00662E97">
              <w:rPr>
                <w:rFonts w:ascii="Century Gothic" w:hAnsi="Century Gothic"/>
                <w:bCs/>
                <w:sz w:val="18"/>
                <w:szCs w:val="18"/>
              </w:rPr>
              <w:t>Skamex</w:t>
            </w:r>
            <w:proofErr w:type="spellEnd"/>
            <w:r w:rsidRPr="00662E97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S. A</w:t>
            </w:r>
            <w:r w:rsidRPr="00662E97">
              <w:rPr>
                <w:rFonts w:ascii="Century Gothic" w:hAnsi="Century Gothic"/>
                <w:bCs/>
                <w:sz w:val="18"/>
                <w:szCs w:val="18"/>
              </w:rPr>
              <w:t>., ul. Częstochowska 38/52, 93-121 Łódź</w:t>
            </w:r>
          </w:p>
          <w:p w14:paraId="222E0FE1" w14:textId="77777777" w:rsidR="00662E97" w:rsidRPr="00493EDA" w:rsidRDefault="00662E97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662E97">
              <w:rPr>
                <w:rFonts w:ascii="Century Gothic" w:hAnsi="Century Gothic"/>
                <w:bCs/>
                <w:sz w:val="18"/>
                <w:szCs w:val="18"/>
              </w:rPr>
              <w:t>Regon 38476721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23E4CE" w14:textId="58804F03" w:rsidR="00662E97" w:rsidRPr="00493EDA" w:rsidRDefault="00662E9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160,00 zł</w:t>
            </w:r>
          </w:p>
        </w:tc>
      </w:tr>
      <w:tr w:rsidR="00F67EB3" w:rsidRPr="00722F3D" w14:paraId="1806AE31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96DFB" w14:textId="5D0BB803" w:rsidR="00F67EB3" w:rsidRDefault="00F67EB3" w:rsidP="00F67EB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D2F0B" w14:textId="0C054787" w:rsidR="00F67EB3" w:rsidRPr="00662E97" w:rsidRDefault="00F67EB3" w:rsidP="00F67EB3">
            <w:pPr>
              <w:pStyle w:val="Bezodstpw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Konsorcjum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itonet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Pomorski Sp. z o. o.,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Zabagno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18 c, 83-115 Swarożyn, Regon 330490477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Toruńskie Zakłady Materiałów Opatrunkowych S.A., ul. Żółkiewskiego 20/26, 87-100 Toruń, Regon 87051465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929263" w14:textId="00C9CA80" w:rsidR="00F67EB3" w:rsidRDefault="00F67EB3" w:rsidP="00F67EB3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749,60 zł</w:t>
            </w:r>
          </w:p>
        </w:tc>
      </w:tr>
      <w:tr w:rsidR="00181817" w:rsidRPr="00722F3D" w14:paraId="5F7E4356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CDBFE" w14:textId="23F35BBB" w:rsidR="00181817" w:rsidRDefault="00181817" w:rsidP="001818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0469D" w14:textId="4A12C93C" w:rsidR="00181817" w:rsidRDefault="00181817" w:rsidP="00181817">
            <w:pPr>
              <w:pStyle w:val="Bezodstpw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1B65F" w14:textId="6401FB55" w:rsidR="00181817" w:rsidRDefault="00181817" w:rsidP="001818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105,92 zł</w:t>
            </w:r>
          </w:p>
        </w:tc>
      </w:tr>
    </w:tbl>
    <w:p w14:paraId="608AE112" w14:textId="77777777" w:rsidR="00662E97" w:rsidRDefault="00662E97" w:rsidP="00662E97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ADD6B3E" w14:textId="3767F2F5" w:rsidR="00181817" w:rsidRDefault="00181817" w:rsidP="0018181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1</w:t>
      </w:r>
    </w:p>
    <w:p w14:paraId="3B67DECD" w14:textId="5B2EDCDA" w:rsidR="00181817" w:rsidRPr="001F7C9B" w:rsidRDefault="00181817" w:rsidP="0018181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Pr="0018181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777,6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181817" w:rsidRPr="00722F3D" w14:paraId="1D7A5369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B2312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D3B5C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B1FC0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C3DCEBC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A30CECC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817" w:rsidRPr="00722F3D" w14:paraId="69F6AFCD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E9AD0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61C32" w14:textId="77777777" w:rsidR="00181817" w:rsidRPr="00493EDA" w:rsidRDefault="00181817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45CBE" w14:textId="2CA5C2F8" w:rsidR="00181817" w:rsidRPr="00493EDA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64,40 zł</w:t>
            </w:r>
          </w:p>
        </w:tc>
      </w:tr>
    </w:tbl>
    <w:p w14:paraId="7F0BD6CE" w14:textId="77777777" w:rsidR="00BF3373" w:rsidRDefault="00BF3373" w:rsidP="006D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B252D03" w14:textId="77777777" w:rsidR="00181817" w:rsidRDefault="00181817" w:rsidP="006D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19060C7" w14:textId="77777777" w:rsidR="00181817" w:rsidRDefault="00181817" w:rsidP="006D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E454764" w14:textId="77777777" w:rsidR="009124FC" w:rsidRDefault="009124FC" w:rsidP="006D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4D3D33F" w14:textId="6346CD77" w:rsidR="006D52C1" w:rsidRPr="00FD5A99" w:rsidRDefault="006D52C1" w:rsidP="006D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42 </w:t>
      </w:r>
    </w:p>
    <w:p w14:paraId="7D5C0701" w14:textId="02949FA7" w:rsidR="006D52C1" w:rsidRPr="00632F25" w:rsidRDefault="006D52C1" w:rsidP="006D52C1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0B1005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4 560,0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6D52C1" w:rsidRPr="00722F3D" w14:paraId="226FDD56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59997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202CE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128795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6E82496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2D076F1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D52C1" w:rsidRPr="00722F3D" w14:paraId="47E9A6AA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AE14B" w14:textId="77777777" w:rsidR="006D52C1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2F1C4CD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7BC0C" w14:textId="0BC839C0" w:rsidR="006D52C1" w:rsidRPr="00493EDA" w:rsidRDefault="006D52C1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esculap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hif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Sp. z o.o., ul. Tysiąclecia 14, 64-300 Nowy Tomyśl, Regon 63000293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5EE74" w14:textId="5955C9B1" w:rsidR="006D52C1" w:rsidRPr="00493EDA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3 794,00</w:t>
            </w:r>
            <w:r w:rsidR="00F67EB3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69ABAF62" w14:textId="77777777" w:rsidR="006D52C1" w:rsidRDefault="006D52C1" w:rsidP="006D52C1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9A83A9E" w14:textId="77777777" w:rsidR="00F67EB3" w:rsidRDefault="00F67EB3" w:rsidP="00402F2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BF19116" w14:textId="5ED8D030" w:rsidR="00F67EB3" w:rsidRDefault="00F67EB3" w:rsidP="00F67EB3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7</w:t>
      </w:r>
    </w:p>
    <w:p w14:paraId="2D57EF9B" w14:textId="3D590555" w:rsidR="00F67EB3" w:rsidRPr="001F7C9B" w:rsidRDefault="00F67EB3" w:rsidP="00F67EB3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Pr="00F67EB3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089,8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67EB3" w:rsidRPr="00722F3D" w14:paraId="20E32D44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FD577" w14:textId="77777777" w:rsidR="00F67EB3" w:rsidRPr="00722F3D" w:rsidRDefault="00F67EB3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D0D00" w14:textId="77777777" w:rsidR="00F67EB3" w:rsidRPr="00722F3D" w:rsidRDefault="00F67EB3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87983" w14:textId="77777777" w:rsidR="00F67EB3" w:rsidRPr="00722F3D" w:rsidRDefault="00F67EB3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C8A7F7E" w14:textId="77777777" w:rsidR="00F67EB3" w:rsidRPr="00722F3D" w:rsidRDefault="00F67EB3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849C3A3" w14:textId="77777777" w:rsidR="00F67EB3" w:rsidRPr="00722F3D" w:rsidRDefault="00F67EB3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67EB3" w:rsidRPr="00722F3D" w14:paraId="3522421C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C5681" w14:textId="5A7CAC98" w:rsidR="00F67EB3" w:rsidRPr="00722F3D" w:rsidRDefault="00F67EB3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F73AB" w14:textId="5F8F6621" w:rsidR="00F67EB3" w:rsidRPr="00493EDA" w:rsidRDefault="00F67EB3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Konsorcjum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itonet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Pomorski Sp. z o. o.,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Zabagno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18 c, 83-115 Swarożyn, Regon 330490477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Toruńskie Zakłady Materiałów Opatrunkowych S.A., ul. Żółkiewskiego 20/26, 87-100 Toruń, Regon 87051465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55B08" w14:textId="77BAC56E" w:rsidR="00F67EB3" w:rsidRPr="00493EDA" w:rsidRDefault="00F67EB3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669,68 zł</w:t>
            </w:r>
          </w:p>
        </w:tc>
      </w:tr>
    </w:tbl>
    <w:p w14:paraId="664ABD46" w14:textId="77777777" w:rsidR="00F67EB3" w:rsidRPr="009124FC" w:rsidRDefault="00F67EB3" w:rsidP="009124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D0ECD94" w14:textId="77777777" w:rsidR="00F67EB3" w:rsidRDefault="00F67EB3" w:rsidP="00402F2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284B12E" w14:textId="5C4C1001" w:rsidR="00402F22" w:rsidRDefault="00402F22" w:rsidP="00402F22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49</w:t>
      </w:r>
    </w:p>
    <w:p w14:paraId="078DE14B" w14:textId="5AAABB6F" w:rsidR="00402F22" w:rsidRPr="00347FDA" w:rsidRDefault="00402F22" w:rsidP="00402F22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6 21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02F22" w:rsidRPr="00722F3D" w14:paraId="049E61E8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BAD5" w14:textId="77777777" w:rsidR="00402F22" w:rsidRPr="00722F3D" w:rsidRDefault="00402F22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46D40" w14:textId="77777777" w:rsidR="00402F22" w:rsidRPr="00722F3D" w:rsidRDefault="00402F22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FEAFE" w14:textId="77777777" w:rsidR="00402F22" w:rsidRPr="00722F3D" w:rsidRDefault="00402F22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7B6FBB3" w14:textId="77777777" w:rsidR="00402F22" w:rsidRPr="00722F3D" w:rsidRDefault="00402F22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1E2CB4E" w14:textId="77777777" w:rsidR="00402F22" w:rsidRPr="00722F3D" w:rsidRDefault="00402F22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02F22" w:rsidRPr="00722F3D" w14:paraId="1474C75C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EAA57" w14:textId="7B8666B7" w:rsidR="00402F22" w:rsidRPr="00722F3D" w:rsidRDefault="00402F22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9BA1F" w14:textId="77777777" w:rsidR="00402F22" w:rsidRPr="00493EDA" w:rsidRDefault="00402F22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Chodacki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, A. Misztal „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Medic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>” Sp. J, ul. Przemysłowa 4a, 59-300 Lubi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9036703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63464" w14:textId="4E5A038A" w:rsidR="00402F22" w:rsidRPr="00493EDA" w:rsidRDefault="00402F22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576,50 zł</w:t>
            </w:r>
          </w:p>
        </w:tc>
      </w:tr>
    </w:tbl>
    <w:p w14:paraId="6427460F" w14:textId="77777777" w:rsidR="00B57936" w:rsidRPr="009124FC" w:rsidRDefault="00B57936" w:rsidP="009124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1341F4E" w14:textId="77777777" w:rsidR="007542EB" w:rsidRDefault="007542EB" w:rsidP="00B5793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0B5F20D" w14:textId="2E23745F" w:rsidR="00B57936" w:rsidRDefault="00B57936" w:rsidP="00B5793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50</w:t>
      </w:r>
    </w:p>
    <w:p w14:paraId="2F13A0AF" w14:textId="247599BE" w:rsidR="00B57936" w:rsidRPr="001F7C9B" w:rsidRDefault="00B57936" w:rsidP="00B5793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517,86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B57936" w:rsidRPr="00722F3D" w14:paraId="7E39AF34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829C0" w14:textId="77777777" w:rsidR="00B57936" w:rsidRPr="00722F3D" w:rsidRDefault="00B5793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66BDE" w14:textId="77777777" w:rsidR="00B57936" w:rsidRPr="00722F3D" w:rsidRDefault="00B5793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4D135" w14:textId="77777777" w:rsidR="00B57936" w:rsidRPr="00722F3D" w:rsidRDefault="00B5793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86AA284" w14:textId="77777777" w:rsidR="00B57936" w:rsidRPr="00722F3D" w:rsidRDefault="00B5793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DE967A2" w14:textId="77777777" w:rsidR="00B57936" w:rsidRPr="00722F3D" w:rsidRDefault="00B5793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57936" w:rsidRPr="00722F3D" w14:paraId="72851032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359C0" w14:textId="1BC81790" w:rsidR="00B57936" w:rsidRPr="00722F3D" w:rsidRDefault="00B5793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6D7F7" w14:textId="77777777" w:rsidR="00B57936" w:rsidRPr="00493EDA" w:rsidRDefault="00B57936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arsted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ul. Warszawska 25 Blizne Łaszczyńskiego, 05-082 Stare Babice, Regon 63251196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807EE" w14:textId="0856F8EF" w:rsidR="00B57936" w:rsidRPr="00493EDA" w:rsidRDefault="00B5793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78,34</w:t>
            </w:r>
          </w:p>
        </w:tc>
      </w:tr>
    </w:tbl>
    <w:p w14:paraId="3B358ED9" w14:textId="77777777" w:rsidR="00B57936" w:rsidRPr="009124FC" w:rsidRDefault="00B57936" w:rsidP="009124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44820EA" w14:textId="77777777" w:rsidR="007542EB" w:rsidRDefault="007542EB" w:rsidP="0070369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1225F5D" w14:textId="7354B8F2" w:rsidR="00703691" w:rsidRDefault="00703691" w:rsidP="0070369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51</w:t>
      </w:r>
    </w:p>
    <w:p w14:paraId="7EB16CFD" w14:textId="666AFCF7" w:rsidR="00703691" w:rsidRPr="001F7C9B" w:rsidRDefault="00703691" w:rsidP="0070369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Pr="000B1005">
        <w:t xml:space="preserve"> </w:t>
      </w:r>
      <w:r w:rsidR="002F1FF7" w:rsidRPr="002F1FF7">
        <w:rPr>
          <w:rFonts w:ascii="Century Gothic" w:hAnsi="Century Gothic"/>
          <w:b/>
          <w:bCs/>
          <w:sz w:val="18"/>
          <w:szCs w:val="18"/>
        </w:rPr>
        <w:t>4956,12</w:t>
      </w:r>
      <w:r w:rsidR="002F1FF7"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703691" w:rsidRPr="00722F3D" w14:paraId="2C17C58A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F2FED" w14:textId="77777777" w:rsidR="00703691" w:rsidRPr="00722F3D" w:rsidRDefault="00703691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E876B" w14:textId="77777777" w:rsidR="00703691" w:rsidRPr="00722F3D" w:rsidRDefault="00703691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2DD224" w14:textId="77777777" w:rsidR="00703691" w:rsidRPr="00722F3D" w:rsidRDefault="00703691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4E36061" w14:textId="77777777" w:rsidR="00703691" w:rsidRPr="00722F3D" w:rsidRDefault="00703691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1F55702" w14:textId="77777777" w:rsidR="00703691" w:rsidRPr="00722F3D" w:rsidRDefault="00703691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03691" w:rsidRPr="00722F3D" w14:paraId="208743A3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2027F" w14:textId="77777777" w:rsidR="00703691" w:rsidRPr="00722F3D" w:rsidRDefault="00703691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680EE" w14:textId="77777777" w:rsidR="00703691" w:rsidRPr="00493EDA" w:rsidRDefault="00703691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Medicavera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 o.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Dahlhausen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Group, ul. Majowa 2, 71 - 374 Szczeci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2147413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CE62E" w14:textId="52F6861E" w:rsidR="00703691" w:rsidRPr="00493EDA" w:rsidRDefault="002F1FF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956,12</w:t>
            </w:r>
            <w:r w:rsidR="00D324D6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6F31822A" w14:textId="77777777" w:rsidR="00703691" w:rsidRPr="009124FC" w:rsidRDefault="00703691" w:rsidP="009124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44BCA51" w14:textId="77777777" w:rsidR="007542EB" w:rsidRDefault="007542EB" w:rsidP="0018181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F93A572" w14:textId="77777777" w:rsidR="007542EB" w:rsidRDefault="007542EB" w:rsidP="0018181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0CB85B8" w14:textId="77777777" w:rsidR="007542EB" w:rsidRDefault="007542EB" w:rsidP="0018181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270B00D" w14:textId="77777777" w:rsidR="007542EB" w:rsidRDefault="007542EB" w:rsidP="0018181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757834B" w14:textId="77777777" w:rsidR="007542EB" w:rsidRPr="007542EB" w:rsidRDefault="007542EB" w:rsidP="007542EB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8589A29" w14:textId="6C8F921F" w:rsidR="00181817" w:rsidRDefault="00181817" w:rsidP="00181817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proofErr w:type="spellStart"/>
      <w:r>
        <w:rPr>
          <w:rFonts w:ascii="Century Gothic" w:hAnsi="Century Gothic"/>
          <w:b/>
          <w:sz w:val="18"/>
          <w:szCs w:val="18"/>
        </w:rPr>
        <w:lastRenderedPageBreak/>
        <w:t>Pak</w:t>
      </w:r>
      <w:r w:rsidR="009C4A77">
        <w:rPr>
          <w:rFonts w:ascii="Century Gothic" w:hAnsi="Century Gothic"/>
          <w:b/>
          <w:sz w:val="18"/>
          <w:szCs w:val="18"/>
        </w:rPr>
        <w:t>+</w:t>
      </w:r>
      <w:r>
        <w:rPr>
          <w:rFonts w:ascii="Century Gothic" w:hAnsi="Century Gothic"/>
          <w:b/>
          <w:sz w:val="18"/>
          <w:szCs w:val="18"/>
        </w:rPr>
        <w:t>iet</w:t>
      </w:r>
      <w:proofErr w:type="spellEnd"/>
      <w:r>
        <w:rPr>
          <w:rFonts w:ascii="Century Gothic" w:hAnsi="Century Gothic"/>
          <w:b/>
          <w:sz w:val="18"/>
          <w:szCs w:val="18"/>
        </w:rPr>
        <w:t xml:space="preserve"> 2a</w:t>
      </w:r>
    </w:p>
    <w:p w14:paraId="5A1F0E7B" w14:textId="31E3404A" w:rsidR="00181817" w:rsidRPr="001F7C9B" w:rsidRDefault="00181817" w:rsidP="00181817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Pr="00181817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448 470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181817" w:rsidRPr="00722F3D" w14:paraId="63E3E854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B5AA0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09314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272FEC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366396B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3B578B2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817" w:rsidRPr="00722F3D" w14:paraId="6636DD3A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4CA0A" w14:textId="77777777" w:rsidR="00181817" w:rsidRPr="00722F3D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7AE37" w14:textId="77777777" w:rsidR="00181817" w:rsidRPr="00493EDA" w:rsidRDefault="00181817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31985" w14:textId="572B3392" w:rsidR="00181817" w:rsidRPr="00493EDA" w:rsidRDefault="00181817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31 948,76 zł</w:t>
            </w:r>
          </w:p>
        </w:tc>
      </w:tr>
    </w:tbl>
    <w:p w14:paraId="0434CC6A" w14:textId="77777777" w:rsidR="00181817" w:rsidRDefault="00181817" w:rsidP="001D60B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D7E10D6" w14:textId="77777777" w:rsidR="00181817" w:rsidRDefault="00181817" w:rsidP="001D60B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80B7DD5" w14:textId="7892A983" w:rsidR="001D60B9" w:rsidRDefault="001D60B9" w:rsidP="001D60B9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7a</w:t>
      </w:r>
    </w:p>
    <w:p w14:paraId="5BE71CD5" w14:textId="2EAAA623" w:rsidR="001D60B9" w:rsidRPr="001F7C9B" w:rsidRDefault="001D60B9" w:rsidP="001D60B9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Pr="001D60B9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21 155,62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1D60B9" w:rsidRPr="00722F3D" w14:paraId="1340C7C1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0A05" w14:textId="77777777" w:rsidR="001D60B9" w:rsidRPr="00722F3D" w:rsidRDefault="001D60B9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3835" w14:textId="77777777" w:rsidR="001D60B9" w:rsidRPr="00722F3D" w:rsidRDefault="001D60B9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C33A6" w14:textId="77777777" w:rsidR="001D60B9" w:rsidRPr="00722F3D" w:rsidRDefault="001D60B9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CE664CF" w14:textId="77777777" w:rsidR="001D60B9" w:rsidRPr="00722F3D" w:rsidRDefault="001D60B9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DB63CA1" w14:textId="77777777" w:rsidR="001D60B9" w:rsidRPr="00722F3D" w:rsidRDefault="001D60B9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D60B9" w:rsidRPr="00722F3D" w14:paraId="3A72014A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BF3BB" w14:textId="18CC9E69" w:rsidR="001D60B9" w:rsidRPr="00722F3D" w:rsidRDefault="001D60B9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224C1" w14:textId="080030D3" w:rsidR="001D60B9" w:rsidRPr="00493EDA" w:rsidRDefault="001D60B9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ebu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Medical Polska Sp. z o.o., ul. Kobylnicka 2a, 62-080 Sady, Regon 30209342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8AF17" w14:textId="61E31798" w:rsidR="001D60B9" w:rsidRPr="00493EDA" w:rsidRDefault="001D60B9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 155,62 zł</w:t>
            </w:r>
          </w:p>
        </w:tc>
      </w:tr>
    </w:tbl>
    <w:p w14:paraId="7B45647B" w14:textId="77777777" w:rsidR="001D60B9" w:rsidRPr="009124FC" w:rsidRDefault="001D60B9" w:rsidP="009124FC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C7D6E88" w14:textId="23954860" w:rsidR="00D324D6" w:rsidRDefault="00D324D6" w:rsidP="00D324D6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8" w:name="_Hlk148445793"/>
      <w:r>
        <w:rPr>
          <w:rFonts w:ascii="Century Gothic" w:hAnsi="Century Gothic"/>
          <w:b/>
          <w:sz w:val="18"/>
          <w:szCs w:val="18"/>
        </w:rPr>
        <w:t>Pakiet 14a</w:t>
      </w:r>
    </w:p>
    <w:p w14:paraId="33062DF3" w14:textId="2627B006" w:rsidR="00D324D6" w:rsidRPr="001F7C9B" w:rsidRDefault="00D324D6" w:rsidP="00D324D6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Pr="00D324D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32 756,40 </w:t>
      </w:r>
      <w:proofErr w:type="spellStart"/>
      <w:r w:rsidRPr="00D324D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</w:t>
      </w:r>
      <w:proofErr w:type="spellEnd"/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D324D6" w:rsidRPr="00722F3D" w14:paraId="519B009A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D9541" w14:textId="77777777" w:rsidR="00D324D6" w:rsidRPr="00722F3D" w:rsidRDefault="00D324D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38725" w14:textId="77777777" w:rsidR="00D324D6" w:rsidRPr="00722F3D" w:rsidRDefault="00D324D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4A0E9" w14:textId="77777777" w:rsidR="00D324D6" w:rsidRPr="00722F3D" w:rsidRDefault="00D324D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1EDD7E5" w14:textId="77777777" w:rsidR="00D324D6" w:rsidRPr="00722F3D" w:rsidRDefault="00D324D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C805072" w14:textId="77777777" w:rsidR="00D324D6" w:rsidRPr="00722F3D" w:rsidRDefault="00D324D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24D6" w:rsidRPr="00722F3D" w14:paraId="3480FE68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EFF5" w14:textId="755AEFF8" w:rsidR="00D324D6" w:rsidRPr="00722F3D" w:rsidRDefault="00D324D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65F1" w14:textId="728FE9CE" w:rsidR="00D324D6" w:rsidRPr="00493EDA" w:rsidRDefault="00662E97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chulk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olska Sp. z o.o., Al. Jerozolimskie 132, 02-305 Warszawa, Regon 0103854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FA385" w14:textId="77B20F23" w:rsidR="00D324D6" w:rsidRPr="00493EDA" w:rsidRDefault="00D324D6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 376,05 zł</w:t>
            </w:r>
          </w:p>
        </w:tc>
      </w:tr>
    </w:tbl>
    <w:p w14:paraId="5F1F61C4" w14:textId="77777777" w:rsidR="00D324D6" w:rsidRDefault="00D324D6" w:rsidP="006D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AD88A99" w14:textId="77777777" w:rsidR="00D324D6" w:rsidRDefault="00D324D6" w:rsidP="006D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28AFB01" w14:textId="51F68EFE" w:rsidR="006D52C1" w:rsidRDefault="006D52C1" w:rsidP="006D52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5a</w:t>
      </w:r>
    </w:p>
    <w:p w14:paraId="38CC3246" w14:textId="514A34B2" w:rsidR="006D52C1" w:rsidRPr="001F7C9B" w:rsidRDefault="006D52C1" w:rsidP="006D52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386526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183,6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6D52C1" w:rsidRPr="00722F3D" w14:paraId="4A74AAA8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18A43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1F639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F9FEE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6474248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6C68F4F" w14:textId="77777777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D52C1" w:rsidRPr="00722F3D" w14:paraId="734A446A" w14:textId="77777777" w:rsidTr="00AC6617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CA84" w14:textId="1A595A5A" w:rsidR="006D52C1" w:rsidRPr="00722F3D" w:rsidRDefault="006D52C1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21D8" w14:textId="43383223" w:rsidR="006D52C1" w:rsidRPr="00493EDA" w:rsidRDefault="006D52C1" w:rsidP="00AC6617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Anmar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Sp. z o.o., ul. Strefowa 22, 43-100 Tychy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771659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8008E" w14:textId="01CD33F3" w:rsidR="006D52C1" w:rsidRPr="00493EDA" w:rsidRDefault="00386526" w:rsidP="00AC6617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3,60 zł</w:t>
            </w:r>
          </w:p>
        </w:tc>
      </w:tr>
      <w:bookmarkEnd w:id="8"/>
    </w:tbl>
    <w:p w14:paraId="646199B8" w14:textId="77777777" w:rsidR="006D52C1" w:rsidRDefault="006D52C1" w:rsidP="002E633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0DB8C93" w14:textId="77777777" w:rsidR="006D52C1" w:rsidRDefault="006D52C1" w:rsidP="002E633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85372CA" w14:textId="4FB2D939" w:rsidR="00D33710" w:rsidRDefault="00D33710" w:rsidP="00D33710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6a</w:t>
      </w:r>
    </w:p>
    <w:p w14:paraId="4467925D" w14:textId="5277C848" w:rsidR="00D33710" w:rsidRPr="001F7C9B" w:rsidRDefault="00D33710" w:rsidP="00D33710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7F7E6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9</w:t>
      </w:r>
      <w:r w:rsidR="00402F2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 090,2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D33710" w:rsidRPr="00722F3D" w14:paraId="57EE51A8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6D19A" w14:textId="77777777" w:rsidR="00D33710" w:rsidRPr="00722F3D" w:rsidRDefault="00D33710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3D64B" w14:textId="77777777" w:rsidR="00D33710" w:rsidRPr="00722F3D" w:rsidRDefault="00D33710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0AA73" w14:textId="77777777" w:rsidR="00D33710" w:rsidRPr="00722F3D" w:rsidRDefault="00D33710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557E840" w14:textId="77777777" w:rsidR="00D33710" w:rsidRPr="00722F3D" w:rsidRDefault="00D33710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875BD5B" w14:textId="77777777" w:rsidR="00D33710" w:rsidRPr="00722F3D" w:rsidRDefault="00D33710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3710" w:rsidRPr="00722F3D" w14:paraId="1CFE28E9" w14:textId="77777777" w:rsidTr="00CF257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6EC6" w14:textId="7D6D2EF4" w:rsidR="00D33710" w:rsidRPr="00722F3D" w:rsidRDefault="00D33710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8C7B" w14:textId="4F2E7D5B" w:rsidR="00D33710" w:rsidRPr="00493EDA" w:rsidRDefault="007F7E68" w:rsidP="00CF257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form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Med. Sp. z o.o., ul. Winogrady 118, 61-626 Poznań, Regon 63972129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5F098D" w14:textId="1F274FA2" w:rsidR="00D33710" w:rsidRPr="00493EDA" w:rsidRDefault="007F7E68" w:rsidP="00CF257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4 287,57</w:t>
            </w:r>
          </w:p>
        </w:tc>
      </w:tr>
    </w:tbl>
    <w:p w14:paraId="55250769" w14:textId="77777777" w:rsidR="006D52C1" w:rsidRDefault="006D52C1" w:rsidP="002E633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D981B2E" w14:textId="77777777" w:rsidR="006D52C1" w:rsidRDefault="006D52C1" w:rsidP="002E633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9D32EF2" w14:textId="77777777" w:rsidR="006D52C1" w:rsidRDefault="006D52C1" w:rsidP="002E633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2EA2047" w14:textId="77777777" w:rsidR="006D52C1" w:rsidRDefault="006D52C1" w:rsidP="002E633D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bookmarkEnd w:id="0"/>
    <w:bookmarkEnd w:id="1"/>
    <w:p w14:paraId="749B5F31" w14:textId="47F047F6" w:rsidR="00C1020D" w:rsidRPr="00661C88" w:rsidRDefault="00E52575" w:rsidP="00E52575">
      <w:pPr>
        <w:numPr>
          <w:ilvl w:val="0"/>
          <w:numId w:val="12"/>
        </w:numPr>
        <w:suppressAutoHyphens/>
        <w:spacing w:after="0"/>
        <w:ind w:left="0" w:firstLine="0"/>
        <w:contextualSpacing/>
        <w:jc w:val="right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z up. Dyrektora, Mirosław Zdunek, z-ca Dyrektora ds. technicznych</w:t>
      </w:r>
    </w:p>
    <w:sectPr w:rsidR="00C1020D" w:rsidRPr="00661C88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C0B8" w14:textId="77777777" w:rsidR="009F09AE" w:rsidRDefault="009F09AE" w:rsidP="001F7C9B">
      <w:pPr>
        <w:spacing w:after="0" w:line="240" w:lineRule="auto"/>
      </w:pPr>
      <w:r>
        <w:separator/>
      </w:r>
    </w:p>
  </w:endnote>
  <w:endnote w:type="continuationSeparator" w:id="0">
    <w:p w14:paraId="06C8FBD0" w14:textId="77777777" w:rsidR="009F09AE" w:rsidRDefault="009F09AE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2394" w14:textId="77777777" w:rsidR="009F09AE" w:rsidRDefault="009F09AE" w:rsidP="001F7C9B">
      <w:pPr>
        <w:spacing w:after="0" w:line="240" w:lineRule="auto"/>
      </w:pPr>
      <w:r>
        <w:separator/>
      </w:r>
    </w:p>
  </w:footnote>
  <w:footnote w:type="continuationSeparator" w:id="0">
    <w:p w14:paraId="3D927CA9" w14:textId="77777777" w:rsidR="009F09AE" w:rsidRDefault="009F09AE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1237"/>
    <w:rsid w:val="00072232"/>
    <w:rsid w:val="0007443A"/>
    <w:rsid w:val="000755BF"/>
    <w:rsid w:val="000A0AC0"/>
    <w:rsid w:val="000B1005"/>
    <w:rsid w:val="000B3505"/>
    <w:rsid w:val="000C5FAB"/>
    <w:rsid w:val="000D0A7F"/>
    <w:rsid w:val="000F01BF"/>
    <w:rsid w:val="000F122F"/>
    <w:rsid w:val="00100AD3"/>
    <w:rsid w:val="00110EE7"/>
    <w:rsid w:val="00120EB9"/>
    <w:rsid w:val="001300A4"/>
    <w:rsid w:val="00141B2E"/>
    <w:rsid w:val="00143ACD"/>
    <w:rsid w:val="001637BE"/>
    <w:rsid w:val="00176B6A"/>
    <w:rsid w:val="00181817"/>
    <w:rsid w:val="00187E70"/>
    <w:rsid w:val="001A11D2"/>
    <w:rsid w:val="001A3AF1"/>
    <w:rsid w:val="001A3B0A"/>
    <w:rsid w:val="001A5DA8"/>
    <w:rsid w:val="001B448C"/>
    <w:rsid w:val="001C1A1E"/>
    <w:rsid w:val="001D60B9"/>
    <w:rsid w:val="001E0C98"/>
    <w:rsid w:val="001E3250"/>
    <w:rsid w:val="001F0DCA"/>
    <w:rsid w:val="001F1DA6"/>
    <w:rsid w:val="001F3139"/>
    <w:rsid w:val="001F6AAE"/>
    <w:rsid w:val="001F79AE"/>
    <w:rsid w:val="001F7C9B"/>
    <w:rsid w:val="00200774"/>
    <w:rsid w:val="00201A52"/>
    <w:rsid w:val="00213229"/>
    <w:rsid w:val="00216990"/>
    <w:rsid w:val="00230C1E"/>
    <w:rsid w:val="00245B94"/>
    <w:rsid w:val="00251CAF"/>
    <w:rsid w:val="002725AE"/>
    <w:rsid w:val="002765F8"/>
    <w:rsid w:val="002A75D9"/>
    <w:rsid w:val="002B1315"/>
    <w:rsid w:val="002C3CC9"/>
    <w:rsid w:val="002C7BB7"/>
    <w:rsid w:val="002E09FF"/>
    <w:rsid w:val="002E48CA"/>
    <w:rsid w:val="002E633D"/>
    <w:rsid w:val="002E673B"/>
    <w:rsid w:val="002F0AF7"/>
    <w:rsid w:val="002F1FF7"/>
    <w:rsid w:val="002F2359"/>
    <w:rsid w:val="002F4A69"/>
    <w:rsid w:val="00300C57"/>
    <w:rsid w:val="00302284"/>
    <w:rsid w:val="00314A0B"/>
    <w:rsid w:val="00347FDA"/>
    <w:rsid w:val="00355CC6"/>
    <w:rsid w:val="0036390B"/>
    <w:rsid w:val="003646A4"/>
    <w:rsid w:val="00370C13"/>
    <w:rsid w:val="00372C25"/>
    <w:rsid w:val="00373AD7"/>
    <w:rsid w:val="00377E75"/>
    <w:rsid w:val="00380157"/>
    <w:rsid w:val="00380948"/>
    <w:rsid w:val="00386526"/>
    <w:rsid w:val="00397B25"/>
    <w:rsid w:val="00397BF8"/>
    <w:rsid w:val="003A7B64"/>
    <w:rsid w:val="003B5899"/>
    <w:rsid w:val="003D213F"/>
    <w:rsid w:val="003D2FDB"/>
    <w:rsid w:val="003D5592"/>
    <w:rsid w:val="003D65A1"/>
    <w:rsid w:val="003F3621"/>
    <w:rsid w:val="003F53BB"/>
    <w:rsid w:val="004019EA"/>
    <w:rsid w:val="00402856"/>
    <w:rsid w:val="00402F22"/>
    <w:rsid w:val="00417208"/>
    <w:rsid w:val="00421410"/>
    <w:rsid w:val="004653BE"/>
    <w:rsid w:val="00475A42"/>
    <w:rsid w:val="00493EDA"/>
    <w:rsid w:val="004978CE"/>
    <w:rsid w:val="004A32F0"/>
    <w:rsid w:val="004A507F"/>
    <w:rsid w:val="004C5972"/>
    <w:rsid w:val="004C6EDC"/>
    <w:rsid w:val="004D500C"/>
    <w:rsid w:val="004E3CBC"/>
    <w:rsid w:val="004F33D8"/>
    <w:rsid w:val="00502E9D"/>
    <w:rsid w:val="00505B7B"/>
    <w:rsid w:val="00512ED8"/>
    <w:rsid w:val="00516605"/>
    <w:rsid w:val="00535136"/>
    <w:rsid w:val="005417F9"/>
    <w:rsid w:val="005437B4"/>
    <w:rsid w:val="00555414"/>
    <w:rsid w:val="0056775B"/>
    <w:rsid w:val="005718A1"/>
    <w:rsid w:val="005721D1"/>
    <w:rsid w:val="0057303B"/>
    <w:rsid w:val="00581542"/>
    <w:rsid w:val="00586F17"/>
    <w:rsid w:val="0058785A"/>
    <w:rsid w:val="00587F3E"/>
    <w:rsid w:val="00595A43"/>
    <w:rsid w:val="005B3C64"/>
    <w:rsid w:val="005B5FC1"/>
    <w:rsid w:val="005C3E4F"/>
    <w:rsid w:val="005D006C"/>
    <w:rsid w:val="005F0A54"/>
    <w:rsid w:val="005F12A6"/>
    <w:rsid w:val="00607150"/>
    <w:rsid w:val="00616603"/>
    <w:rsid w:val="006208D7"/>
    <w:rsid w:val="00632607"/>
    <w:rsid w:val="00632F25"/>
    <w:rsid w:val="00634D3B"/>
    <w:rsid w:val="006358C7"/>
    <w:rsid w:val="00636D74"/>
    <w:rsid w:val="0064365C"/>
    <w:rsid w:val="00644CBF"/>
    <w:rsid w:val="00655EFB"/>
    <w:rsid w:val="006578CD"/>
    <w:rsid w:val="00661C88"/>
    <w:rsid w:val="00662E97"/>
    <w:rsid w:val="0066317D"/>
    <w:rsid w:val="00664E99"/>
    <w:rsid w:val="00675F35"/>
    <w:rsid w:val="00690FFC"/>
    <w:rsid w:val="00694688"/>
    <w:rsid w:val="006A427C"/>
    <w:rsid w:val="006A59D1"/>
    <w:rsid w:val="006B0F60"/>
    <w:rsid w:val="006D52C1"/>
    <w:rsid w:val="006D7C05"/>
    <w:rsid w:val="006F2CF5"/>
    <w:rsid w:val="00700586"/>
    <w:rsid w:val="00703691"/>
    <w:rsid w:val="00710586"/>
    <w:rsid w:val="00720AFF"/>
    <w:rsid w:val="00722F3D"/>
    <w:rsid w:val="0074531A"/>
    <w:rsid w:val="00745E5E"/>
    <w:rsid w:val="007542EB"/>
    <w:rsid w:val="0076021D"/>
    <w:rsid w:val="007713C7"/>
    <w:rsid w:val="00773F93"/>
    <w:rsid w:val="00775B33"/>
    <w:rsid w:val="00784441"/>
    <w:rsid w:val="0078672B"/>
    <w:rsid w:val="00786B87"/>
    <w:rsid w:val="00787109"/>
    <w:rsid w:val="007912FD"/>
    <w:rsid w:val="00793BB5"/>
    <w:rsid w:val="007A1C56"/>
    <w:rsid w:val="007A4678"/>
    <w:rsid w:val="007B0E2D"/>
    <w:rsid w:val="007D4460"/>
    <w:rsid w:val="007E426E"/>
    <w:rsid w:val="007F7E68"/>
    <w:rsid w:val="00800D41"/>
    <w:rsid w:val="008156CF"/>
    <w:rsid w:val="00823B39"/>
    <w:rsid w:val="0082437B"/>
    <w:rsid w:val="00827191"/>
    <w:rsid w:val="00831A43"/>
    <w:rsid w:val="008465E6"/>
    <w:rsid w:val="0084731F"/>
    <w:rsid w:val="00862564"/>
    <w:rsid w:val="008773F9"/>
    <w:rsid w:val="00883919"/>
    <w:rsid w:val="00885A56"/>
    <w:rsid w:val="0088768C"/>
    <w:rsid w:val="00894197"/>
    <w:rsid w:val="00897CF0"/>
    <w:rsid w:val="008A39BF"/>
    <w:rsid w:val="008B16CA"/>
    <w:rsid w:val="008B25C2"/>
    <w:rsid w:val="008B505F"/>
    <w:rsid w:val="008B64FC"/>
    <w:rsid w:val="008B7745"/>
    <w:rsid w:val="008C09E5"/>
    <w:rsid w:val="008C1B26"/>
    <w:rsid w:val="008C1FB0"/>
    <w:rsid w:val="008C6821"/>
    <w:rsid w:val="008C7FAF"/>
    <w:rsid w:val="008D5ACC"/>
    <w:rsid w:val="008D714C"/>
    <w:rsid w:val="008E2F77"/>
    <w:rsid w:val="008E3864"/>
    <w:rsid w:val="008F6E9C"/>
    <w:rsid w:val="009124FC"/>
    <w:rsid w:val="009242FF"/>
    <w:rsid w:val="00934EB2"/>
    <w:rsid w:val="0095597C"/>
    <w:rsid w:val="00964F1D"/>
    <w:rsid w:val="00965397"/>
    <w:rsid w:val="00970EE0"/>
    <w:rsid w:val="009762EC"/>
    <w:rsid w:val="009C4A77"/>
    <w:rsid w:val="009D1DF8"/>
    <w:rsid w:val="009E03A2"/>
    <w:rsid w:val="009E22BD"/>
    <w:rsid w:val="009F09AE"/>
    <w:rsid w:val="009F51F3"/>
    <w:rsid w:val="009F5770"/>
    <w:rsid w:val="00A23A8C"/>
    <w:rsid w:val="00A6038C"/>
    <w:rsid w:val="00A6208A"/>
    <w:rsid w:val="00A6400C"/>
    <w:rsid w:val="00A67667"/>
    <w:rsid w:val="00A816C3"/>
    <w:rsid w:val="00A83A17"/>
    <w:rsid w:val="00A86BC4"/>
    <w:rsid w:val="00AA22C1"/>
    <w:rsid w:val="00AA4FBF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56EB1"/>
    <w:rsid w:val="00B57936"/>
    <w:rsid w:val="00B60044"/>
    <w:rsid w:val="00B645EB"/>
    <w:rsid w:val="00B7240E"/>
    <w:rsid w:val="00B72ABE"/>
    <w:rsid w:val="00B7723D"/>
    <w:rsid w:val="00B955DE"/>
    <w:rsid w:val="00BA1152"/>
    <w:rsid w:val="00BA2356"/>
    <w:rsid w:val="00BA32C8"/>
    <w:rsid w:val="00BC0958"/>
    <w:rsid w:val="00BD65E1"/>
    <w:rsid w:val="00BE7E28"/>
    <w:rsid w:val="00BF3373"/>
    <w:rsid w:val="00C02C74"/>
    <w:rsid w:val="00C06D48"/>
    <w:rsid w:val="00C06EE8"/>
    <w:rsid w:val="00C1020D"/>
    <w:rsid w:val="00C15DE7"/>
    <w:rsid w:val="00C311A1"/>
    <w:rsid w:val="00C62B10"/>
    <w:rsid w:val="00C66CA1"/>
    <w:rsid w:val="00C85DCF"/>
    <w:rsid w:val="00C93438"/>
    <w:rsid w:val="00CA4293"/>
    <w:rsid w:val="00CB7877"/>
    <w:rsid w:val="00CC3722"/>
    <w:rsid w:val="00CC48C7"/>
    <w:rsid w:val="00CC6CDF"/>
    <w:rsid w:val="00CC76F3"/>
    <w:rsid w:val="00CD2FAA"/>
    <w:rsid w:val="00CE7AC0"/>
    <w:rsid w:val="00CF0BAF"/>
    <w:rsid w:val="00D03507"/>
    <w:rsid w:val="00D05D12"/>
    <w:rsid w:val="00D1536A"/>
    <w:rsid w:val="00D31C16"/>
    <w:rsid w:val="00D324D6"/>
    <w:rsid w:val="00D33710"/>
    <w:rsid w:val="00D34A97"/>
    <w:rsid w:val="00D354E7"/>
    <w:rsid w:val="00D35FC4"/>
    <w:rsid w:val="00D369E1"/>
    <w:rsid w:val="00D4164B"/>
    <w:rsid w:val="00D43CDC"/>
    <w:rsid w:val="00D474B7"/>
    <w:rsid w:val="00D53E7D"/>
    <w:rsid w:val="00D56F02"/>
    <w:rsid w:val="00D900C7"/>
    <w:rsid w:val="00D9391D"/>
    <w:rsid w:val="00DA6731"/>
    <w:rsid w:val="00DB7C14"/>
    <w:rsid w:val="00DC2107"/>
    <w:rsid w:val="00DD2F6E"/>
    <w:rsid w:val="00DE416D"/>
    <w:rsid w:val="00DE526C"/>
    <w:rsid w:val="00DE6509"/>
    <w:rsid w:val="00DF56BC"/>
    <w:rsid w:val="00E22BCB"/>
    <w:rsid w:val="00E311EE"/>
    <w:rsid w:val="00E324B8"/>
    <w:rsid w:val="00E3485D"/>
    <w:rsid w:val="00E34FC1"/>
    <w:rsid w:val="00E432A4"/>
    <w:rsid w:val="00E52575"/>
    <w:rsid w:val="00E605D4"/>
    <w:rsid w:val="00E63F5A"/>
    <w:rsid w:val="00E65EFA"/>
    <w:rsid w:val="00E755A7"/>
    <w:rsid w:val="00E83515"/>
    <w:rsid w:val="00E9107E"/>
    <w:rsid w:val="00E96732"/>
    <w:rsid w:val="00EA5D8B"/>
    <w:rsid w:val="00EA6BDF"/>
    <w:rsid w:val="00EB4050"/>
    <w:rsid w:val="00EB483F"/>
    <w:rsid w:val="00EC05FD"/>
    <w:rsid w:val="00EC3BD7"/>
    <w:rsid w:val="00EC572B"/>
    <w:rsid w:val="00ED462F"/>
    <w:rsid w:val="00F051D7"/>
    <w:rsid w:val="00F1750F"/>
    <w:rsid w:val="00F32C40"/>
    <w:rsid w:val="00F337CB"/>
    <w:rsid w:val="00F46E38"/>
    <w:rsid w:val="00F56830"/>
    <w:rsid w:val="00F67EB3"/>
    <w:rsid w:val="00F75AF9"/>
    <w:rsid w:val="00F87400"/>
    <w:rsid w:val="00F916A8"/>
    <w:rsid w:val="00F92FA0"/>
    <w:rsid w:val="00F974C3"/>
    <w:rsid w:val="00FA0690"/>
    <w:rsid w:val="00FA0989"/>
    <w:rsid w:val="00FC29EE"/>
    <w:rsid w:val="00FC51FF"/>
    <w:rsid w:val="00FD5A99"/>
    <w:rsid w:val="00FD631E"/>
    <w:rsid w:val="00FD79ED"/>
    <w:rsid w:val="00FE2504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8</Pages>
  <Words>1593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227</cp:revision>
  <cp:lastPrinted>2023-10-18T10:09:00Z</cp:lastPrinted>
  <dcterms:created xsi:type="dcterms:W3CDTF">2022-02-16T07:57:00Z</dcterms:created>
  <dcterms:modified xsi:type="dcterms:W3CDTF">2023-10-18T11:36:00Z</dcterms:modified>
</cp:coreProperties>
</file>